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88" w:rsidRDefault="00391C9C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RENCANA KERJA SINERGI PERCEPATAN LAYANAN HUKUM </w:t>
      </w:r>
    </w:p>
    <w:p w:rsidR="003E4788" w:rsidRDefault="00391C9C">
      <w:pPr>
        <w:spacing w:line="240" w:lineRule="auto"/>
        <w:jc w:val="center"/>
        <w:rPr>
          <w:rFonts w:ascii="Times New Roman" w:eastAsia="Times New Roman" w:hAnsi="Times New Roman" w:cs="Times New Roman"/>
        </w:rPr>
        <w:sectPr w:rsidR="003E4788">
          <w:pgSz w:w="15840" w:h="12240" w:orient="landscape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</w:rPr>
        <w:t>UNTUK MEWUJUDKAN KEADILAN BAGI MASYARAKAT</w:t>
      </w:r>
    </w:p>
    <w:p w:rsidR="003E4788" w:rsidRDefault="00391C9C">
      <w:pPr>
        <w:spacing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</w:t>
      </w:r>
    </w:p>
    <w:p w:rsidR="003E4788" w:rsidRDefault="00391C9C">
      <w:pPr>
        <w:spacing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ngadilan Agama Magelang</w:t>
      </w:r>
    </w:p>
    <w:p w:rsidR="003E4788" w:rsidRDefault="00391C9C">
      <w:pPr>
        <w:spacing w:line="240" w:lineRule="auto"/>
        <w:ind w:left="3611" w:right="-1245" w:firstLine="14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I</w:t>
      </w:r>
    </w:p>
    <w:p w:rsidR="003E4788" w:rsidRDefault="00391C9C">
      <w:pPr>
        <w:spacing w:line="240" w:lineRule="auto"/>
        <w:ind w:left="5670" w:right="-1387" w:hanging="708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Biro Hukum Kota Magelang</w:t>
      </w:r>
    </w:p>
    <w:p w:rsidR="003E4788" w:rsidRDefault="003E47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15036" w:type="dxa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272"/>
        <w:gridCol w:w="1286"/>
        <w:gridCol w:w="1139"/>
        <w:gridCol w:w="1134"/>
        <w:gridCol w:w="1134"/>
        <w:gridCol w:w="709"/>
        <w:gridCol w:w="709"/>
        <w:gridCol w:w="709"/>
        <w:gridCol w:w="992"/>
        <w:gridCol w:w="1128"/>
        <w:gridCol w:w="1140"/>
        <w:gridCol w:w="1276"/>
        <w:gridCol w:w="1842"/>
      </w:tblGrid>
      <w:tr w:rsidR="003E4788">
        <w:trPr>
          <w:trHeight w:val="255"/>
        </w:trPr>
        <w:tc>
          <w:tcPr>
            <w:tcW w:w="567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2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/KEGIATAN</w:t>
            </w:r>
          </w:p>
        </w:tc>
        <w:tc>
          <w:tcPr>
            <w:tcW w:w="1286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APAN KEGIATAN</w:t>
            </w:r>
          </w:p>
        </w:tc>
        <w:tc>
          <w:tcPr>
            <w:tcW w:w="1139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SI/WAKTU PROSES</w:t>
            </w:r>
          </w:p>
        </w:tc>
        <w:tc>
          <w:tcPr>
            <w:tcW w:w="1134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134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DWAL</w:t>
            </w:r>
          </w:p>
        </w:tc>
        <w:tc>
          <w:tcPr>
            <w:tcW w:w="2127" w:type="dxa"/>
            <w:gridSpan w:val="3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</w:p>
        </w:tc>
        <w:tc>
          <w:tcPr>
            <w:tcW w:w="2120" w:type="dxa"/>
            <w:gridSpan w:val="2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 DAN TANGGUNG JAWAB</w:t>
            </w:r>
          </w:p>
        </w:tc>
        <w:tc>
          <w:tcPr>
            <w:tcW w:w="1140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276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842" w:type="dxa"/>
            <w:vMerge w:val="restart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ANGGUNG JAWAB</w:t>
            </w:r>
          </w:p>
        </w:tc>
      </w:tr>
      <w:tr w:rsidR="003E4788">
        <w:trPr>
          <w:trHeight w:val="305"/>
        </w:trPr>
        <w:tc>
          <w:tcPr>
            <w:tcW w:w="567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28" w:type="dxa"/>
            <w:vAlign w:val="center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40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788">
        <w:tc>
          <w:tcPr>
            <w:tcW w:w="567" w:type="dxa"/>
          </w:tcPr>
          <w:p w:rsidR="003E4788" w:rsidRDefault="003E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 Penyuluhan Hukum</w:t>
            </w:r>
          </w:p>
        </w:tc>
        <w:tc>
          <w:tcPr>
            <w:tcW w:w="128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sanaan Program Penyuluhan Hukum</w:t>
            </w:r>
          </w:p>
        </w:tc>
        <w:tc>
          <w:tcPr>
            <w:tcW w:w="113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   Agama Magelang/ Biro Hukum Pemkot Magelang</w:t>
            </w:r>
          </w:p>
        </w:tc>
        <w:tc>
          <w:tcPr>
            <w:tcW w:w="1134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ihak II</w:t>
            </w:r>
          </w:p>
        </w:tc>
        <w:tc>
          <w:tcPr>
            <w:tcW w:w="1134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iapkan narasumber kegiatan Penyuluhan/desiminasi/sosialisasi peraturan peruu</w:t>
            </w:r>
          </w:p>
        </w:tc>
        <w:tc>
          <w:tcPr>
            <w:tcW w:w="1128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elenggarakan kegiatan penyuluhan/desiminasi/sosialisasi peraturan peruu</w:t>
            </w:r>
          </w:p>
        </w:tc>
        <w:tc>
          <w:tcPr>
            <w:tcW w:w="1140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elenggaranya Penyeluhuan hukum bagi masyarakat</w:t>
            </w:r>
          </w:p>
        </w:tc>
        <w:tc>
          <w:tcPr>
            <w:tcW w:w="127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kordinasi dan sinergi sesuai tugas dan fungsi masing-masing pihak</w:t>
            </w:r>
          </w:p>
        </w:tc>
        <w:tc>
          <w:tcPr>
            <w:tcW w:w="184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 Magelang/Biro Hukum Pemkot Magelang</w:t>
            </w:r>
          </w:p>
        </w:tc>
      </w:tr>
      <w:tr w:rsidR="003E4788">
        <w:tc>
          <w:tcPr>
            <w:tcW w:w="567" w:type="dxa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 Klinik Hukum</w:t>
            </w:r>
          </w:p>
        </w:tc>
        <w:tc>
          <w:tcPr>
            <w:tcW w:w="1286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si pelaksanaan program klinik hukum</w:t>
            </w:r>
          </w:p>
        </w:tc>
        <w:tc>
          <w:tcPr>
            <w:tcW w:w="1139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   Agama Magelang/ Biro Hukum Pemkot Magelang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ediakan jasa konsultasi hukum dalam penyelesaian perkara/aduan masyarakat terkait dengan bidang hukum Islam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nyediakan media konsultasi/pengaduan masyarakat pencari keadilan</w:t>
            </w:r>
          </w:p>
        </w:tc>
        <w:tc>
          <w:tcPr>
            <w:tcW w:w="114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elenggaranya layanan konsultasi hukum bagi masyarakat</w:t>
            </w:r>
          </w:p>
        </w:tc>
        <w:tc>
          <w:tcPr>
            <w:tcW w:w="1276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kordinasi dan sinergis sesuai tugas dan fungsi masing-masing pihak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 Magelang/Biro Hukum Pemkot Magelang</w:t>
            </w:r>
          </w:p>
        </w:tc>
      </w:tr>
      <w:tr w:rsidR="003E4788">
        <w:tc>
          <w:tcPr>
            <w:tcW w:w="567" w:type="dxa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 Hukum Bagi Masyarakat Tidak Mampu</w:t>
            </w:r>
          </w:p>
        </w:tc>
        <w:tc>
          <w:tcPr>
            <w:tcW w:w="1286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si pelaksanaan program klinik hukum</w:t>
            </w:r>
          </w:p>
        </w:tc>
        <w:tc>
          <w:tcPr>
            <w:tcW w:w="1139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   Agama Magelang/ Biro Hukum Pemkot Magelang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ihak II</w:t>
            </w:r>
          </w:p>
        </w:tc>
        <w:tc>
          <w:tcPr>
            <w:tcW w:w="1134" w:type="dxa"/>
          </w:tcPr>
          <w:p w:rsidR="003E4788" w:rsidRDefault="00804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erikan layanan hukum kepada masyarakat tidak mampu secara Cuma-Cuma sesuai peraturan perundang-undangan</w:t>
            </w:r>
          </w:p>
        </w:tc>
        <w:tc>
          <w:tcPr>
            <w:tcW w:w="1128" w:type="dxa"/>
          </w:tcPr>
          <w:p w:rsidR="003E4788" w:rsidRDefault="00391C9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1" w:hanging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unjuk LBH sebagai pelaksana pemberi bantuan hukum</w:t>
            </w:r>
          </w:p>
          <w:p w:rsidR="003E4788" w:rsidRDefault="00391C9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1" w:hanging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akukan kerjasama dengan LBH pemberi bantuan hukum</w:t>
            </w:r>
          </w:p>
          <w:p w:rsidR="003E4788" w:rsidRDefault="00391C9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1" w:hanging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</w:t>
            </w:r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sanakan</w:t>
            </w:r>
            <w:proofErr w:type="spellEnd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ayaran</w:t>
            </w:r>
            <w:proofErr w:type="spellEnd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</w:t>
            </w:r>
            <w:proofErr w:type="spellEnd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BH</w:t>
            </w:r>
          </w:p>
        </w:tc>
        <w:tc>
          <w:tcPr>
            <w:tcW w:w="114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elenggara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  <w:proofErr w:type="spellEnd"/>
          </w:p>
        </w:tc>
        <w:tc>
          <w:tcPr>
            <w:tcW w:w="1276" w:type="dxa"/>
          </w:tcPr>
          <w:p w:rsidR="003E4788" w:rsidRDefault="00391C9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1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wujudnya akses layanan keadilan bagi masyarakat</w:t>
            </w:r>
          </w:p>
          <w:p w:rsidR="003E4788" w:rsidRDefault="00391C9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1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wujudnya sinergi sesuai tugas dan fungsi Pengadilan Agama dan Pemkot Magelang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 Magelang/Biro Hukum Pemkot Magelang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4788" w:rsidRDefault="003E47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4788" w:rsidRDefault="003E4788">
      <w:pPr>
        <w:rPr>
          <w:rFonts w:ascii="Times New Roman" w:eastAsia="Times New Roman" w:hAnsi="Times New Roman" w:cs="Times New Roman"/>
          <w:sz w:val="20"/>
          <w:szCs w:val="20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KEDUA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4788" w:rsidRDefault="00E8488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dr</w:t>
      </w:r>
      <w:proofErr w:type="gramEnd"/>
      <w:r w:rsidR="00391C9C">
        <w:rPr>
          <w:rFonts w:ascii="Times New Roman" w:eastAsia="Times New Roman" w:hAnsi="Times New Roman" w:cs="Times New Roman"/>
          <w:sz w:val="20"/>
          <w:szCs w:val="20"/>
        </w:rPr>
        <w:t xml:space="preserve">. H. MUCHAMMAD NUR AZIZ, </w:t>
      </w:r>
      <w:r w:rsidR="00AA4F76">
        <w:rPr>
          <w:rFonts w:ascii="Times New Roman" w:eastAsia="Times New Roman" w:hAnsi="Times New Roman" w:cs="Times New Roman"/>
          <w:sz w:val="20"/>
          <w:szCs w:val="20"/>
        </w:rPr>
        <w:t>Sp. Pd</w:t>
      </w:r>
      <w:r w:rsidR="00391C9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KESATU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SEPTIANAH S.H.I., M.H.</w:t>
      </w: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NCANA KERJA SINERGI PERCEPATAN LAYANAN HUKUM</w:t>
      </w:r>
    </w:p>
    <w:p w:rsidR="003E4788" w:rsidRDefault="00391C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UNTUK MEWUJUDKAN KEADILAN BAGI MASYARAKAT</w:t>
      </w:r>
    </w:p>
    <w:p w:rsidR="003E4788" w:rsidRDefault="00391C9C">
      <w:pPr>
        <w:spacing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</w:t>
      </w:r>
    </w:p>
    <w:p w:rsidR="003E4788" w:rsidRDefault="00391C9C">
      <w:pPr>
        <w:spacing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ngadilan    Agama Magelang</w:t>
      </w:r>
    </w:p>
    <w:p w:rsidR="003E4788" w:rsidRDefault="00391C9C">
      <w:pPr>
        <w:spacing w:line="240" w:lineRule="auto"/>
        <w:ind w:left="3611" w:right="-1245" w:firstLine="14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I</w:t>
      </w:r>
    </w:p>
    <w:p w:rsidR="003E4788" w:rsidRDefault="00804A3D">
      <w:pPr>
        <w:spacing w:line="240" w:lineRule="auto"/>
        <w:ind w:left="5670" w:right="-1387" w:hanging="708"/>
        <w:rPr>
          <w:rFonts w:ascii="Times New Roman" w:eastAsia="Times New Roman" w:hAnsi="Times New Roman" w:cs="Times New Roman"/>
          <w:sz w:val="20"/>
          <w:szCs w:val="20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n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s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1C9C">
        <w:rPr>
          <w:rFonts w:ascii="Times New Roman" w:eastAsia="Times New Roman" w:hAnsi="Times New Roman" w:cs="Times New Roman"/>
          <w:sz w:val="20"/>
          <w:szCs w:val="20"/>
        </w:rPr>
        <w:t xml:space="preserve">Kota </w:t>
      </w:r>
      <w:proofErr w:type="spellStart"/>
      <w:r w:rsidR="00391C9C"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</w:p>
    <w:p w:rsidR="003E4788" w:rsidRDefault="003E47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5457" w:type="dxa"/>
        <w:tblInd w:w="-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2"/>
        <w:gridCol w:w="1286"/>
        <w:gridCol w:w="1701"/>
        <w:gridCol w:w="992"/>
        <w:gridCol w:w="992"/>
        <w:gridCol w:w="709"/>
        <w:gridCol w:w="709"/>
        <w:gridCol w:w="709"/>
        <w:gridCol w:w="1417"/>
        <w:gridCol w:w="1418"/>
        <w:gridCol w:w="992"/>
        <w:gridCol w:w="1134"/>
        <w:gridCol w:w="1559"/>
      </w:tblGrid>
      <w:tr w:rsidR="003E4788">
        <w:trPr>
          <w:trHeight w:val="255"/>
        </w:trPr>
        <w:tc>
          <w:tcPr>
            <w:tcW w:w="56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GRAM/KEGIATAN</w:t>
            </w:r>
          </w:p>
        </w:tc>
        <w:tc>
          <w:tcPr>
            <w:tcW w:w="1286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HAPAN KEGIATAN</w:t>
            </w:r>
          </w:p>
        </w:tc>
        <w:tc>
          <w:tcPr>
            <w:tcW w:w="1701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OKASI/WAKTU PROSES</w:t>
            </w:r>
          </w:p>
        </w:tc>
        <w:tc>
          <w:tcPr>
            <w:tcW w:w="99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MBER DANA</w:t>
            </w:r>
          </w:p>
        </w:tc>
        <w:tc>
          <w:tcPr>
            <w:tcW w:w="99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DWAL</w:t>
            </w:r>
          </w:p>
        </w:tc>
        <w:tc>
          <w:tcPr>
            <w:tcW w:w="2127" w:type="dxa"/>
            <w:gridSpan w:val="3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HUN</w:t>
            </w:r>
          </w:p>
        </w:tc>
        <w:tc>
          <w:tcPr>
            <w:tcW w:w="2835" w:type="dxa"/>
            <w:gridSpan w:val="2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GAS DAN TANGGUNG JAWAB</w:t>
            </w:r>
          </w:p>
        </w:tc>
        <w:tc>
          <w:tcPr>
            <w:tcW w:w="99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UTPUT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UTCOME</w:t>
            </w:r>
          </w:p>
        </w:tc>
        <w:tc>
          <w:tcPr>
            <w:tcW w:w="1559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ANGGUNG JAWAB</w:t>
            </w:r>
          </w:p>
        </w:tc>
      </w:tr>
      <w:tr w:rsidR="0098609E">
        <w:trPr>
          <w:trHeight w:val="232"/>
        </w:trPr>
        <w:tc>
          <w:tcPr>
            <w:tcW w:w="567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609E" w:rsidRDefault="0098609E" w:rsidP="00986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98609E" w:rsidRDefault="009860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HAK I</w:t>
            </w:r>
          </w:p>
        </w:tc>
        <w:tc>
          <w:tcPr>
            <w:tcW w:w="1418" w:type="dxa"/>
          </w:tcPr>
          <w:p w:rsidR="0098609E" w:rsidRDefault="009860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HAK II</w:t>
            </w:r>
          </w:p>
        </w:tc>
        <w:tc>
          <w:tcPr>
            <w:tcW w:w="99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4788">
        <w:tc>
          <w:tcPr>
            <w:tcW w:w="56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yanan Pendampingan terhadap para pihak pencari keadilan bagi penyandang Disabilitas</w:t>
            </w:r>
          </w:p>
        </w:tc>
        <w:tc>
          <w:tcPr>
            <w:tcW w:w="1286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dampingan pengajuan gugatan/permohonan</w:t>
            </w:r>
          </w:p>
        </w:tc>
        <w:tc>
          <w:tcPr>
            <w:tcW w:w="1701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ngadilan Agama/sesuai SOP 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hak I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nua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yan</w:t>
            </w:r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nyediakan sarana dan prasarana layanan pendaftaran/pengajuan gugatan/ permohonan dipengadilan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nunjak Perugas Pendamping layanan pendaftaran perkara bagi penyandang disabilitas 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yanan mudah dan sederhana bagi penyandang disabilitas di Pengdilan Agama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adil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setara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hadap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18"/>
                <w:szCs w:val="18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yanda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abilitas</w:t>
            </w:r>
            <w:proofErr w:type="spellEnd"/>
          </w:p>
        </w:tc>
        <w:tc>
          <w:tcPr>
            <w:tcW w:w="1559" w:type="dxa"/>
          </w:tcPr>
          <w:p w:rsidR="003E4788" w:rsidRDefault="00391C9C" w:rsidP="00804A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>Dinsos</w:t>
            </w:r>
            <w:proofErr w:type="spellEnd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</w:p>
        </w:tc>
      </w:tr>
      <w:tr w:rsidR="003E4788">
        <w:tc>
          <w:tcPr>
            <w:tcW w:w="567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mdampingan persidangan dan mediasi</w:t>
            </w:r>
          </w:p>
        </w:tc>
        <w:tc>
          <w:tcPr>
            <w:tcW w:w="1701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gadilan Agama/sesuai SOP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hak I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nuari sd Desember/sesuai kebutuhan layan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nyediakan saran dan prasarana dalam persidangan dan mediasi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nunjuk petugas pendamping dalam pelaksanaan siding dan mediasi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yanda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abilita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rhadap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18"/>
                <w:szCs w:val="18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gama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s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adil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setara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hadap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18"/>
                <w:szCs w:val="18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yanda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abilitas</w:t>
            </w:r>
            <w:proofErr w:type="spellEnd"/>
          </w:p>
        </w:tc>
        <w:tc>
          <w:tcPr>
            <w:tcW w:w="1559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>Dinsos</w:t>
            </w:r>
            <w:proofErr w:type="spellEnd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</w:p>
        </w:tc>
      </w:tr>
      <w:tr w:rsidR="003E4788">
        <w:tc>
          <w:tcPr>
            <w:tcW w:w="567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dampingan dalam layanan sita dan eksekusi atas putusan/penetapan pengadilan</w:t>
            </w:r>
          </w:p>
        </w:tc>
        <w:tc>
          <w:tcPr>
            <w:tcW w:w="1701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gadilan Agama/sesuai SOP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hak I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nuari sd Desember/sesuai kebutuhan layan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nyediakan sarana dan prasarana dalam pelaksanaan dan eksekusi</w:t>
            </w:r>
          </w:p>
        </w:tc>
        <w:tc>
          <w:tcPr>
            <w:tcW w:w="1418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nunjuk Petugas Pendamping dalam pelaksanaan sita dan eksekusi 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laksaan sita dan eksekusi berjalan lancer dan aman</w:t>
            </w:r>
          </w:p>
        </w:tc>
        <w:tc>
          <w:tcPr>
            <w:tcW w:w="1134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ndapatkan perlakuan hukumm yang sama di Pengadilan Agama bagi penyandang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disabilitas</w:t>
            </w:r>
          </w:p>
        </w:tc>
        <w:tc>
          <w:tcPr>
            <w:tcW w:w="1559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>Dinsos</w:t>
            </w:r>
            <w:proofErr w:type="spellEnd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="00804A3D"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</w:p>
        </w:tc>
      </w:tr>
      <w:tr w:rsidR="003E4788">
        <w:trPr>
          <w:trHeight w:val="1305"/>
        </w:trPr>
        <w:tc>
          <w:tcPr>
            <w:tcW w:w="56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yelenggaraan pelatihan servis excellence bagi petugas layanan Pengdilan Agama</w:t>
            </w:r>
          </w:p>
        </w:tc>
        <w:tc>
          <w:tcPr>
            <w:tcW w:w="1286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ordinasi rutin</w:t>
            </w:r>
          </w:p>
        </w:tc>
        <w:tc>
          <w:tcPr>
            <w:tcW w:w="1701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gadilan Agama/sesuai SOP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hak I</w:t>
            </w: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Pihak II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nuari sd Desember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anya jadwal yang tertib</w:t>
            </w:r>
          </w:p>
        </w:tc>
        <w:tc>
          <w:tcPr>
            <w:tcW w:w="1418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egiatan teratur sesuai jadwal 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laksanaan koordinasi dapat terrealisasi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ergisme dan komunikasi harmonis dalam pelaksanaan kegiatan sesuai program</w:t>
            </w:r>
          </w:p>
        </w:tc>
        <w:tc>
          <w:tcPr>
            <w:tcW w:w="1559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g</w:t>
            </w:r>
            <w:r w:rsidR="0098784B">
              <w:rPr>
                <w:rFonts w:ascii="Times New Roman" w:eastAsia="Times New Roman" w:hAnsi="Times New Roman" w:cs="Times New Roman"/>
                <w:sz w:val="18"/>
                <w:szCs w:val="18"/>
              </w:rPr>
              <w:t>elang</w:t>
            </w:r>
            <w:proofErr w:type="spellEnd"/>
            <w:r w:rsidR="0098784B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8784B">
              <w:rPr>
                <w:rFonts w:ascii="Times New Roman" w:eastAsia="Times New Roman" w:hAnsi="Times New Roman" w:cs="Times New Roman"/>
                <w:sz w:val="18"/>
                <w:szCs w:val="18"/>
              </w:rPr>
              <w:t>Dinsos</w:t>
            </w:r>
            <w:proofErr w:type="spellEnd"/>
            <w:r w:rsidR="009878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="0098784B"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</w:p>
        </w:tc>
      </w:tr>
      <w:tr w:rsidR="003E4788">
        <w:trPr>
          <w:trHeight w:val="1237"/>
        </w:trPr>
        <w:tc>
          <w:tcPr>
            <w:tcW w:w="567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laksanaan pelatihan servis excellence</w:t>
            </w:r>
          </w:p>
        </w:tc>
        <w:tc>
          <w:tcPr>
            <w:tcW w:w="1701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gadilan Agama/sesuai SOP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hak I</w:t>
            </w:r>
          </w:p>
        </w:tc>
        <w:tc>
          <w:tcPr>
            <w:tcW w:w="992" w:type="dxa"/>
          </w:tcPr>
          <w:p w:rsidR="003E4788" w:rsidRDefault="0098784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nyediakan sarana dan prasarana serta peserta pelatihan </w:t>
            </w:r>
          </w:p>
        </w:tc>
        <w:tc>
          <w:tcPr>
            <w:tcW w:w="1418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nyediaakan narasumber pelatihan </w:t>
            </w:r>
          </w:p>
        </w:tc>
        <w:tc>
          <w:tcPr>
            <w:tcW w:w="99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gram kegiatan pelatihan terlaksana sesuai jadwal</w:t>
            </w:r>
          </w:p>
        </w:tc>
        <w:tc>
          <w:tcPr>
            <w:tcW w:w="1134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wujudnya layanan excellence bagi penyandang disabilitas</w:t>
            </w:r>
          </w:p>
        </w:tc>
        <w:tc>
          <w:tcPr>
            <w:tcW w:w="1559" w:type="dxa"/>
          </w:tcPr>
          <w:p w:rsidR="003E4788" w:rsidRDefault="0098784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nso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ta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18"/>
                <w:szCs w:val="18"/>
              </w:rPr>
              <w:t>Magelang</w:t>
            </w:r>
            <w:proofErr w:type="spellEnd"/>
          </w:p>
        </w:tc>
      </w:tr>
    </w:tbl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 w:rsidP="00804A3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PIHAK KEDUA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E8488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r</w:t>
      </w:r>
      <w:proofErr w:type="gramEnd"/>
      <w:r w:rsidR="00AA4F76">
        <w:rPr>
          <w:rFonts w:ascii="Times New Roman" w:eastAsia="Times New Roman" w:hAnsi="Times New Roman" w:cs="Times New Roman"/>
          <w:sz w:val="18"/>
          <w:szCs w:val="18"/>
        </w:rPr>
        <w:t>. H. MUCHAMMAD NUR AZIZ, Sp. Pd</w:t>
      </w:r>
      <w:r w:rsidR="00391C9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E4788" w:rsidRDefault="00391C9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PIHAK KESATU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SEPTIANAH S.H.I., M.H.</w:t>
      </w:r>
    </w:p>
    <w:p w:rsidR="003E4788" w:rsidRDefault="003E478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4A3D" w:rsidRDefault="00804A3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4A3D" w:rsidRDefault="00804A3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4A3D" w:rsidRDefault="00804A3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rPr>
          <w:rFonts w:ascii="Times New Roman" w:eastAsia="Times New Roman" w:hAnsi="Times New Roman" w:cs="Times New Roman"/>
          <w:sz w:val="18"/>
          <w:szCs w:val="18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RENCANA KERJA SINERGI PERCEPATAN LAYANAN HUKUM</w:t>
      </w: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NTUK MEWUJUDKAN KEADILAN BAGI MASYARAKAT</w:t>
      </w:r>
    </w:p>
    <w:p w:rsidR="003E4788" w:rsidRPr="00804A3D" w:rsidRDefault="00391C9C">
      <w:pPr>
        <w:ind w:right="-39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04A3D">
        <w:rPr>
          <w:rFonts w:ascii="Times New Roman" w:eastAsia="Times New Roman" w:hAnsi="Times New Roman" w:cs="Times New Roman"/>
          <w:b/>
          <w:sz w:val="18"/>
          <w:szCs w:val="18"/>
        </w:rPr>
        <w:t xml:space="preserve">RUANG </w:t>
      </w:r>
      <w:proofErr w:type="gramStart"/>
      <w:r w:rsidRPr="00804A3D">
        <w:rPr>
          <w:rFonts w:ascii="Times New Roman" w:eastAsia="Times New Roman" w:hAnsi="Times New Roman" w:cs="Times New Roman"/>
          <w:b/>
          <w:sz w:val="18"/>
          <w:szCs w:val="18"/>
        </w:rPr>
        <w:t>LINGKUP :</w:t>
      </w:r>
      <w:proofErr w:type="gramEnd"/>
      <w:r w:rsidRPr="00804A3D">
        <w:rPr>
          <w:rFonts w:ascii="Times New Roman" w:eastAsia="Times New Roman" w:hAnsi="Times New Roman" w:cs="Times New Roman"/>
          <w:b/>
          <w:sz w:val="18"/>
          <w:szCs w:val="18"/>
        </w:rPr>
        <w:t xml:space="preserve"> PERTUKARAN DATA DAN INFORMASI PERCERAIAN APARATUR SIPIL NEGARA (ASN) PEMERINTAH KOTA MAGELANG</w:t>
      </w:r>
    </w:p>
    <w:p w:rsidR="003E4788" w:rsidRDefault="003E4788">
      <w:pPr>
        <w:rPr>
          <w:rFonts w:ascii="Times New Roman" w:eastAsia="Times New Roman" w:hAnsi="Times New Roman" w:cs="Times New Roman"/>
          <w:sz w:val="18"/>
          <w:szCs w:val="18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3E4788" w:rsidRDefault="00391C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</w:t>
      </w:r>
    </w:p>
    <w:p w:rsidR="003E4788" w:rsidRDefault="00391C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ngadilan   Agama Magelang</w:t>
      </w:r>
    </w:p>
    <w:p w:rsidR="003E4788" w:rsidRDefault="00391C9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I</w:t>
      </w:r>
    </w:p>
    <w:p w:rsidR="003E4788" w:rsidRDefault="00993CA1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391C9C">
        <w:rPr>
          <w:rFonts w:ascii="Times New Roman" w:eastAsia="Times New Roman" w:hAnsi="Times New Roman" w:cs="Times New Roman"/>
          <w:sz w:val="20"/>
          <w:szCs w:val="20"/>
        </w:rPr>
        <w:t>Pemerintah</w:t>
      </w:r>
      <w:proofErr w:type="spellEnd"/>
      <w:r w:rsidR="00391C9C">
        <w:rPr>
          <w:rFonts w:ascii="Times New Roman" w:eastAsia="Times New Roman" w:hAnsi="Times New Roman" w:cs="Times New Roman"/>
          <w:sz w:val="20"/>
          <w:szCs w:val="20"/>
        </w:rPr>
        <w:t xml:space="preserve"> Kota </w:t>
      </w:r>
      <w:proofErr w:type="spellStart"/>
      <w:r w:rsidR="00391C9C"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  <w:r w:rsidR="00391C9C">
        <w:rPr>
          <w:rFonts w:ascii="Times New Roman" w:eastAsia="Times New Roman" w:hAnsi="Times New Roman" w:cs="Times New Roman"/>
          <w:sz w:val="20"/>
          <w:szCs w:val="20"/>
        </w:rPr>
        <w:t xml:space="preserve"> (BKD Kota Magelang)</w:t>
      </w:r>
    </w:p>
    <w:p w:rsidR="003E4788" w:rsidRDefault="003E47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1534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2"/>
        <w:gridCol w:w="1320"/>
        <w:gridCol w:w="1134"/>
        <w:gridCol w:w="1134"/>
        <w:gridCol w:w="1134"/>
        <w:gridCol w:w="425"/>
        <w:gridCol w:w="425"/>
        <w:gridCol w:w="426"/>
        <w:gridCol w:w="1275"/>
        <w:gridCol w:w="1418"/>
        <w:gridCol w:w="1417"/>
        <w:gridCol w:w="1560"/>
        <w:gridCol w:w="1842"/>
      </w:tblGrid>
      <w:tr w:rsidR="003E4788">
        <w:trPr>
          <w:trHeight w:val="308"/>
        </w:trPr>
        <w:tc>
          <w:tcPr>
            <w:tcW w:w="56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/KEGIATAN</w:t>
            </w:r>
          </w:p>
        </w:tc>
        <w:tc>
          <w:tcPr>
            <w:tcW w:w="1320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APAN KEGIATAN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SI/WAKTU PROSES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DWAL</w:t>
            </w:r>
          </w:p>
        </w:tc>
        <w:tc>
          <w:tcPr>
            <w:tcW w:w="1276" w:type="dxa"/>
            <w:gridSpan w:val="3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</w:p>
        </w:tc>
        <w:tc>
          <w:tcPr>
            <w:tcW w:w="2693" w:type="dxa"/>
            <w:gridSpan w:val="2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 DAN TANGGUNG JAWAB</w:t>
            </w:r>
          </w:p>
        </w:tc>
        <w:tc>
          <w:tcPr>
            <w:tcW w:w="141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60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84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ANGGUNG JAWAB</w:t>
            </w:r>
          </w:p>
        </w:tc>
      </w:tr>
      <w:tr w:rsidR="0098609E">
        <w:trPr>
          <w:trHeight w:val="307"/>
        </w:trPr>
        <w:tc>
          <w:tcPr>
            <w:tcW w:w="567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8609E" w:rsidRDefault="0098609E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8609E" w:rsidRDefault="00986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418" w:type="dxa"/>
          </w:tcPr>
          <w:p w:rsidR="0098609E" w:rsidRDefault="00986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417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788">
        <w:trPr>
          <w:trHeight w:val="2402"/>
        </w:trPr>
        <w:tc>
          <w:tcPr>
            <w:tcW w:w="56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es pengajuan dan penyelesaian perceraian ASN pemerintah Kota Magelang di pengadilan agama di wilayah hukum pengadian   agama Magelang </w:t>
            </w: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ndaftaran Perkara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 agama di wilayah hukum pengadilan   agama Magelang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layanan proses pendaftaran perkara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etapkan syarat dan prosedur pendaftaran perkara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proses permohonan surat izin perceraian/keterangan untuk melakukan perceraian dari PPK bagi ASN pemerintah Kota Magelang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wujudnya persyaratan pengajuan perkara di pengadilan agama di wilayah hukum pengadilan   agama Magelang 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capainya layanan pendaftaran perkara yang mudah, sederhana, dan sesuai dengan ketentuan perceraian bagi ASN pemerintah Kota Magelang </w:t>
            </w:r>
          </w:p>
        </w:tc>
        <w:tc>
          <w:tcPr>
            <w:tcW w:w="1842" w:type="dxa"/>
          </w:tcPr>
          <w:p w:rsidR="003E4788" w:rsidRDefault="00391C9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ngadilan agama di wilayah hukum pengadilan   agama Magelang </w:t>
            </w:r>
          </w:p>
          <w:p w:rsidR="003E4788" w:rsidRDefault="00391C9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 Kota Magelang (BKD Kota Magelang )</w:t>
            </w:r>
          </w:p>
        </w:tc>
      </w:tr>
      <w:tr w:rsidR="003E4788">
        <w:trPr>
          <w:trHeight w:val="2392"/>
        </w:trPr>
        <w:tc>
          <w:tcPr>
            <w:tcW w:w="567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sanaan persidangan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 agama di wilayah hukum pengadilan   agama Magelang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layanan proses pendaftaran perkara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nyampaikan relaas panggilan siding bagi ASN pemerintah Kota Magelang yang berperkara untuk menghadap persidangan d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emberikan informasi kepada BKD Kota Magelang 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elakukan tindak lanjut pemenuhan persyaratan perceraian bagi ASN pemerintah Kota Magelang berupa izin perceraian atau surat keterangan untu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elakukan perceraian  </w:t>
            </w: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rsampaikannya relaas panggilan siding secara sah dan patut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wujudnya kemudahan dan kelancaran layanan perkara di pengadilan secara cepat, biaya ringan, dan sesuai dengan ketentuan perceraian bagi ASN pemerintah Kota Magelang </w:t>
            </w:r>
          </w:p>
        </w:tc>
        <w:tc>
          <w:tcPr>
            <w:tcW w:w="1842" w:type="dxa"/>
          </w:tcPr>
          <w:p w:rsidR="003E4788" w:rsidRDefault="00391C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 agama di wilayah hukum pengadilan   agama Magelang</w:t>
            </w:r>
          </w:p>
          <w:p w:rsidR="003E4788" w:rsidRDefault="00391C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 Kota Magelang (BKD Kota Magelang)</w:t>
            </w:r>
          </w:p>
        </w:tc>
      </w:tr>
      <w:tr w:rsidR="003E4788">
        <w:trPr>
          <w:trHeight w:val="2392"/>
        </w:trPr>
        <w:tc>
          <w:tcPr>
            <w:tcW w:w="567" w:type="dxa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 Hukum Pemenuhan Hak dan Kewajiban ASN Pemerintah Kota Magelang pasca Perceraian</w:t>
            </w: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beritahuan putusan dan akta perceraian serta pemenuhan hak dan kewajiban ASN Pemerintah Kota Magelang pasca Perceraian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lay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ga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 dan atau sesuai dengan kebutuhan layanan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ampaikan pemberitahuan putusan dan akta cerai ASN Pemerintah Kota Magelang Ke BKD Kota Magelang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dorong pelaksanaan putusan pengadilan pasca perceraian bagi ASN Pemerintah Kota Magelang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penuhinya tertib administrasi kepegawaian dan terlaksananya eksekusi putusan pengadilan pasca perceraian ASN Pemerintah Kota Magelang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rasa keadilan sesuai dengan hak kewajiban ASN Pemerintah Kota Magelang pasca perceraian</w:t>
            </w:r>
          </w:p>
        </w:tc>
        <w:tc>
          <w:tcPr>
            <w:tcW w:w="1842" w:type="dxa"/>
          </w:tcPr>
          <w:p w:rsidR="003E4788" w:rsidRDefault="00391C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 Agama di Wilayah Hukum Pengadialan   Agama Magelang</w:t>
            </w:r>
          </w:p>
          <w:p w:rsidR="003E4788" w:rsidRDefault="00391C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 Kota Magelang (BKD Kota Magelang)</w:t>
            </w:r>
          </w:p>
        </w:tc>
      </w:tr>
    </w:tbl>
    <w:p w:rsidR="003E4788" w:rsidRDefault="003E4788">
      <w:pPr>
        <w:rPr>
          <w:rFonts w:ascii="Times New Roman" w:eastAsia="Times New Roman" w:hAnsi="Times New Roman" w:cs="Times New Roman"/>
          <w:sz w:val="18"/>
          <w:szCs w:val="18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3E4788" w:rsidRDefault="003E478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DUA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AA4F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H. MUCHAMMAD NUR AZIZ, Sp. Pd</w:t>
      </w:r>
      <w:r w:rsidR="00391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SATU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IANAH S.H.I., M.H.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B26" w:rsidRDefault="005A6B2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A6B26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</w:p>
    <w:p w:rsidR="005A6B26" w:rsidRDefault="005A6B2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RENCANA KERJA PERCEPATAN LAYANAN HUKUM</w:t>
      </w: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NTUK MASYARAKAT </w:t>
      </w: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ERBASIS DIGITAL MELALUI APLIKASI DAN LAYANAN NON APLIKASI</w:t>
      </w: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“SITIDAR (SISTIM INFORMASI TERPADU DAN LAYANAN RESPONSIF)”</w:t>
      </w:r>
    </w:p>
    <w:p w:rsidR="003E4788" w:rsidRDefault="00391C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</w:t>
      </w:r>
    </w:p>
    <w:p w:rsidR="003E4788" w:rsidRDefault="00391C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ngadilan   Agama Magelang</w:t>
      </w:r>
    </w:p>
    <w:p w:rsidR="003E4788" w:rsidRDefault="00391C9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I</w:t>
      </w:r>
    </w:p>
    <w:p w:rsidR="003E4788" w:rsidRDefault="00993CA1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r w:rsidR="0098784B">
        <w:rPr>
          <w:rFonts w:ascii="Times New Roman" w:eastAsia="Times New Roman" w:hAnsi="Times New Roman" w:cs="Times New Roman"/>
          <w:sz w:val="20"/>
          <w:szCs w:val="20"/>
        </w:rPr>
        <w:t>Pemerintah</w:t>
      </w:r>
      <w:proofErr w:type="spellEnd"/>
      <w:r w:rsidR="0098784B">
        <w:rPr>
          <w:rFonts w:ascii="Times New Roman" w:eastAsia="Times New Roman" w:hAnsi="Times New Roman" w:cs="Times New Roman"/>
          <w:sz w:val="20"/>
          <w:szCs w:val="20"/>
        </w:rPr>
        <w:t xml:space="preserve"> Kota </w:t>
      </w:r>
      <w:proofErr w:type="spellStart"/>
      <w:r w:rsidR="0098784B"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  <w:r w:rsidR="0098784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98784B">
        <w:rPr>
          <w:rFonts w:ascii="Times New Roman" w:eastAsia="Times New Roman" w:hAnsi="Times New Roman" w:cs="Times New Roman"/>
          <w:sz w:val="20"/>
          <w:szCs w:val="20"/>
        </w:rPr>
        <w:t>Disdukcapil</w:t>
      </w:r>
      <w:proofErr w:type="spellEnd"/>
      <w:r w:rsidR="00391C9C">
        <w:rPr>
          <w:rFonts w:ascii="Times New Roman" w:eastAsia="Times New Roman" w:hAnsi="Times New Roman" w:cs="Times New Roman"/>
          <w:sz w:val="20"/>
          <w:szCs w:val="20"/>
        </w:rPr>
        <w:t xml:space="preserve"> Kota </w:t>
      </w:r>
      <w:proofErr w:type="spellStart"/>
      <w:r w:rsidR="00391C9C"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  <w:r w:rsidR="00391C9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E4788" w:rsidRDefault="003E47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5348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272"/>
        <w:gridCol w:w="1320"/>
        <w:gridCol w:w="1134"/>
        <w:gridCol w:w="1134"/>
        <w:gridCol w:w="1134"/>
        <w:gridCol w:w="425"/>
        <w:gridCol w:w="425"/>
        <w:gridCol w:w="426"/>
        <w:gridCol w:w="1417"/>
        <w:gridCol w:w="1418"/>
        <w:gridCol w:w="1275"/>
        <w:gridCol w:w="1560"/>
        <w:gridCol w:w="1842"/>
      </w:tblGrid>
      <w:tr w:rsidR="003E4788" w:rsidTr="00A4410F">
        <w:trPr>
          <w:trHeight w:val="308"/>
        </w:trPr>
        <w:tc>
          <w:tcPr>
            <w:tcW w:w="566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/KEGIATAN</w:t>
            </w:r>
          </w:p>
        </w:tc>
        <w:tc>
          <w:tcPr>
            <w:tcW w:w="1320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APAN KEGIATAN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SI/WAKTU PROSES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DWAL</w:t>
            </w:r>
          </w:p>
        </w:tc>
        <w:tc>
          <w:tcPr>
            <w:tcW w:w="1276" w:type="dxa"/>
            <w:gridSpan w:val="3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</w:p>
        </w:tc>
        <w:tc>
          <w:tcPr>
            <w:tcW w:w="2835" w:type="dxa"/>
            <w:gridSpan w:val="2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 DAN TANGGUNG JAWAB</w:t>
            </w:r>
          </w:p>
        </w:tc>
        <w:tc>
          <w:tcPr>
            <w:tcW w:w="1275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60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84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ANGGUNG JAWAB</w:t>
            </w:r>
          </w:p>
        </w:tc>
      </w:tr>
      <w:tr w:rsidR="0098609E" w:rsidTr="00A4410F">
        <w:trPr>
          <w:trHeight w:val="307"/>
        </w:trPr>
        <w:tc>
          <w:tcPr>
            <w:tcW w:w="566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8609E" w:rsidRDefault="0098609E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98609E" w:rsidRDefault="00986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418" w:type="dxa"/>
          </w:tcPr>
          <w:p w:rsidR="0098609E" w:rsidRDefault="00986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275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788" w:rsidTr="00A4410F">
        <w:trPr>
          <w:trHeight w:val="2402"/>
        </w:trPr>
        <w:tc>
          <w:tcPr>
            <w:tcW w:w="566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 proses berperkara terhadap para pihak pencari keadilan</w:t>
            </w: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 Perkara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Kota/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perkara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anya dokumen yang dibutuhkan dan prosedur pendaftaran perkara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nya prosedur pengurusan surat dan atau keterangan yang diperlukan pihak berperkara 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kelengkapan dokumen pengajuan perkara di Pengadilan Agama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apainya layanan pendaftaran perkara yang mudah dan sederhana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sanaan Persidangan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Kota/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perkara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anggilan bagi pihak berperkara untuk menghadap persidangan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tuan penyampaian relass panggilan oleh jurusita/Jurusita Pengganti yang tidak bertemu langsung para pihak berperkara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ampaikannya panggilan persidangan secara sah dan patut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kemudahan dan kelancaran layanan perkara di pengadilan secara cepat dan biaya ringan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</w:tr>
      <w:tr w:rsidR="003E4788" w:rsidTr="00A4410F">
        <w:trPr>
          <w:trHeight w:val="3818"/>
        </w:trPr>
        <w:tc>
          <w:tcPr>
            <w:tcW w:w="566" w:type="dxa"/>
          </w:tcPr>
          <w:p w:rsidR="003E4788" w:rsidRDefault="003E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 upaya hukum pasca putusan Pengadilan (verzet, banding, kasasi, dan peninjauan kembali(PK)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Kota/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perkara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ritahuan amar putusan bagi pihak yang tidak hadir pada waktu pembacaan putusan hakim.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ritahuan upaya hukum verzet atas putusan verstek.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ritah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ding,kas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nja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K)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 pemberitahuan amar putusan bagi pihak yang tidak hadir pada waktu pembacaan putusan hakim.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ritah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z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tu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st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leh jurusita/Jurusita Pengganti kepada pihak yang tidak bertemu secara langsung.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ritah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ding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kasa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nja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K). Ole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Jurusita/Jurusita Pengganti yang tidak bertemu langsung pihak berperkara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rsampaikan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beritah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tu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beritah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a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ut</w:t>
            </w:r>
            <w:proofErr w:type="spellEnd"/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uda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anc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a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aya ringan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</w:t>
            </w:r>
          </w:p>
          <w:p w:rsidR="005A6B26" w:rsidRDefault="005A6B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 Sita, dan atau Eksekusi.</w:t>
            </w: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ndaftaran Sita, Eksekusi atas putusan Pengadilan dana tau dokume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i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dipersamakan dengan putusan Pengadilan. (hipotik,hak tanggungan dan fidusia)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hak I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sita dan atau eksekusi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dokumen dan prosedur pendaftaran sita dana tau eksekusi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prosedur pengurusan surat dan atau keterangan yang diperlukan pihak berperkara untuk pengajuan permohonan sita dan atau eksekui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wujudnya dokumen pengajuan permohonan sita dan atau eksekusi di pengadilan agama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apainya kayanan pendaftarna permohonan sita dan atau eksekusi yang mudah dan sederhana</w:t>
            </w:r>
          </w:p>
        </w:tc>
        <w:tc>
          <w:tcPr>
            <w:tcW w:w="1842" w:type="dxa"/>
          </w:tcPr>
          <w:p w:rsidR="003E4788" w:rsidRDefault="005A6B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g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E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laksanaan sita dan atau eksekusi dan atau dokume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i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dipersamakan dengan putusan pengadilan. (hipotik, hak tunggangan dan fidusia)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i sd Desember/ sesui kebutuhan layanan permohonan sita dan    atau eksekusi 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ritahuan aanmaning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mebritahuan pelaksanaan sitadan sita eksekusi 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fasilitas dan sarana pendukung pelaksanaan sita dan atau eksekusi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ntuan pemberitahuan aanmaning oleh jurusita/ jurusita pengganti kepada pihak yang tidak bertemu langsung 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ntuan pemberitahuan pelaksanaan sita dan atau eksekusi oleh jurusita/ jurusita pengganti kepada pihak yang tidak bertemu langsung 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ntuan sarana dan prasarana pelaksanaan sita dan    ata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ksekusi.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Adanya relaas pemberitahuan aanmanin, sita dan  atau eksekusi secara sah dan patut </w:t>
            </w:r>
          </w:p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rsedianya sarana dan prasarana pelaksanaan eksekusi 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wujudnya kemudahan dan kelancaran dan rasa keadilan layanan sita dan eksekusi pengadilan agama 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netapan pengangkatan anak </w:t>
            </w: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ndaftaran perkara </w:t>
            </w:r>
          </w:p>
        </w:tc>
        <w:tc>
          <w:tcPr>
            <w:tcW w:w="1134" w:type="dxa"/>
          </w:tcPr>
          <w:p w:rsidR="003E4788" w:rsidRDefault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 sesuai kebutuhan layanan proses pendaftaran perkara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anya dokumen dan prosedur pendaftaran perkara 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prosedur pengurusan surat dan  atau keterangan yang diperlukan pihak berperkara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wujudnya dokumen pengajuan perkara di Pengadilan Agama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apainya layanan pendaftaran layanan yang mudah dan sederhana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E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laksanaan Persidangan </w:t>
            </w:r>
          </w:p>
        </w:tc>
        <w:tc>
          <w:tcPr>
            <w:tcW w:w="1134" w:type="dxa"/>
          </w:tcPr>
          <w:p w:rsidR="003E4788" w:rsidRDefault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a/ 1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i sd Desember/sesuai kebutuhan layanan proses pendaftran perkara 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anggilan bagi pihak berperkara untuk menghadap persidangan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 penyampaian relaas panggilan oleh Jurusita/Jurusita Pengganti yang tidak bertemu langsung para pihak berperkara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sampaikannya panggilan persidangan secara sah dan patut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kemudahan dan kelancaran layanan perkara di Pengadilan secara cepat dan biaya ringan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atan pinggir tentang pengangkatan anak dan penerbitan kartu keluarga (KK) dengan penambahan anggota keluarga atas penetapan pengadilan tentang pengangkatan anak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ntor Dinduk capil/1 hari kerja/sesuai SOP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ermohonan pendaftaran pengangkatan anak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laksana proses terbitnya penetapan pengangkatan anak</w:t>
            </w:r>
          </w:p>
          <w:p w:rsidR="003E4788" w:rsidRDefault="003E4788">
            <w:pPr>
              <w:ind w:left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laksananya proses administrasi pembubuhan catatan pinggir tentang pengangkatan anak pada akta kelahiran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capainya pembubuhan catatan pinggir tentang pengangkatan anak pada akta kelahiran secara cepat dan mudah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rasa kenyamanan dan kemudahan masyarakat dalam pengurusan administrasi kependudukan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engadilan</w:t>
            </w:r>
            <w:proofErr w:type="spellEnd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 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Dispendukcapil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3E4788" w:rsidRDefault="00391C9C">
            <w:r>
              <w:t xml:space="preserve">4. 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etapan asal usul anak</w:t>
            </w: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ndaftaran perkara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 Agama/Pemerintah Desa/1 hari kerja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 sesuai kebutuhan layanan proses pendaftaran penetapan asal usul anak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anya syarat dan prosedur pendaftaran perkara 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anya prosedur pengurusan surat dan  atau keterangan yang diperlukan pihak berperkara 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wujudnya persyaratan pengajuan perkara di Pengadilan Agama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apainya layanan pendaftran perkara yang mudah dan sederhana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dilan</w:t>
            </w:r>
            <w:proofErr w:type="spellEnd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Dispendukcapil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E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asan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4788" w:rsidRDefault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penetapan asal usul anak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anggilan bagi pihak berperkara untuk menghadap persidangan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 penyampain relaas panggilan oleh Jurusita/Jurusita pengganti yang tidak bertemu langsung para pihak berperkara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rsampaikannya panggilan persidangan secara sah dan patut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kemudahan dan kelancaran layanan perkara di Pengadilan secara cepat dan biaya ringan</w:t>
            </w:r>
          </w:p>
        </w:tc>
        <w:tc>
          <w:tcPr>
            <w:tcW w:w="1842" w:type="dxa"/>
          </w:tcPr>
          <w:p w:rsidR="003E4788" w:rsidRDefault="00391C9C" w:rsidP="005A6B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Dispendukcapil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E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atan pinggir tentang asal usul anak dan penerbitan kartu keluarga (KK) dengan penambahan anggota keluarga atas penetapan Pengadilan tentang asal usul anak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tor Dinduk Capil/1 hari keja/sesuai SOP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ermohonan pendaftaran penetapan asal usul anak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laksana proses terbitnya penetapan asal usul anak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laksananya proses administrasi pembubuhan catatan pinggir tentang asal usul anak pada akta kelahiran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capainya pembubuhan catatan pinggir tentang asal usul anak pada akta kelahiran secara cepat dan mudah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rasa kenyamanan dan kemudahan masyarakat dalam pengurusan administrasi kependudukan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</w:t>
            </w:r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adilan</w:t>
            </w:r>
            <w:proofErr w:type="spellEnd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Dispendukcapil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C2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F5707" wp14:editId="30AA6C5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0</wp:posOffset>
                      </wp:positionV>
                      <wp:extent cx="228600" cy="2952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370" w:rsidRDefault="00C22370" w:rsidP="00C2237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left:0;text-align:left;margin-left:-2.2pt;margin-top:2.5pt;width:1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" fillcolor="white [3212]" strokecolor="white [3212]" strokeweight="2pt">
                      <v:textbox>
                        <w:txbxContent>
                          <w:p w:rsidR="00C22370" w:rsidRDefault="00C22370" w:rsidP="00C2237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1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555555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ubahan status perkawinan dalam KTP - el</w:t>
            </w: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 perkara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 Agama/pemerintah desa/1 hari kerja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penetapan asal usul anak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 syarat dan prosedur pendaftaran perkara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anya prosedur pengurusan surat dan  atau keterangan yang diperlukan pihak berperkara 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wujudnya persyaratan pengajuan perkara di Pengadilan Agama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apainya layanan pendaftaran perkara yang mudah dan sederhana</w:t>
            </w:r>
          </w:p>
        </w:tc>
        <w:tc>
          <w:tcPr>
            <w:tcW w:w="1842" w:type="dxa"/>
          </w:tcPr>
          <w:p w:rsidR="003E4788" w:rsidRDefault="00391C9C" w:rsidP="005A6B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 w:rsidR="005A6B26">
              <w:rPr>
                <w:rFonts w:ascii="Times New Roman" w:eastAsia="Times New Roman" w:hAnsi="Times New Roman" w:cs="Times New Roman"/>
                <w:sz w:val="20"/>
                <w:szCs w:val="20"/>
              </w:rPr>
              <w:t>Dispendukcapil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E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laksanaan persidangan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 Agama/pemerintah desa/1 hari kerja/sesuai SOP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penetapan asal usul anak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manggilan bagi pihak berperkara untuk menghadap persidangan 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tuan penyampaian relaas panggilan oleh Jurusita/Jurusita Pengganti yang tidak bertemu langsung para pihak berperkara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rsampaikannya pamggilan persidangan secara sah dan patut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kemudahan dan kelancaran layanan perkara di Pengadilan secara cepat dan biaya ringan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</w:t>
            </w:r>
            <w:r w:rsidR="00993CA1">
              <w:rPr>
                <w:rFonts w:ascii="Times New Roman" w:eastAsia="Times New Roman" w:hAnsi="Times New Roman" w:cs="Times New Roman"/>
                <w:sz w:val="20"/>
                <w:szCs w:val="20"/>
              </w:rPr>
              <w:t>dilan</w:t>
            </w:r>
            <w:proofErr w:type="spellEnd"/>
            <w:r w:rsidR="00993C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 w:rsidR="00993CA1">
              <w:rPr>
                <w:rFonts w:ascii="Times New Roman" w:eastAsia="Times New Roman" w:hAnsi="Times New Roman" w:cs="Times New Roman"/>
                <w:sz w:val="20"/>
                <w:szCs w:val="20"/>
              </w:rPr>
              <w:t>Disdukcapil</w:t>
            </w:r>
            <w:proofErr w:type="spellEnd"/>
          </w:p>
        </w:tc>
      </w:tr>
      <w:tr w:rsidR="003E4788" w:rsidTr="00A4410F">
        <w:trPr>
          <w:trHeight w:val="2392"/>
        </w:trPr>
        <w:tc>
          <w:tcPr>
            <w:tcW w:w="566" w:type="dxa"/>
          </w:tcPr>
          <w:p w:rsidR="003E4788" w:rsidRDefault="003E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ubahan status perkawinan akibat putusan Pengadilan Agama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ntor Dindukcapil/1 hari keja/ sesuai SOP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ermohonan pendaftrana perkara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8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rlaksana proses terbitnya putusan tentang perceraian </w:t>
            </w:r>
          </w:p>
        </w:tc>
        <w:tc>
          <w:tcPr>
            <w:tcW w:w="1418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rlaksananya proses administrasi perubahan status perkawinan pada KTP-el dan Kartu keluarg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KK) akibat perceraian </w:t>
            </w:r>
          </w:p>
        </w:tc>
        <w:tc>
          <w:tcPr>
            <w:tcW w:w="1275" w:type="dxa"/>
          </w:tcPr>
          <w:p w:rsidR="003E4788" w:rsidRDefault="00391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20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ercapainya perubahan status perkawinan pada KTP-el dan Kart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eluarga (KK) akibat perceraian secara cepat dan mudah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rwujudnya rasa kenyamanan dan kemudahan masyarakat dalam pengurusan administrasi kependudukan.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</w:t>
            </w:r>
            <w:r w:rsidR="00993CA1">
              <w:rPr>
                <w:rFonts w:ascii="Times New Roman" w:eastAsia="Times New Roman" w:hAnsi="Times New Roman" w:cs="Times New Roman"/>
                <w:sz w:val="20"/>
                <w:szCs w:val="20"/>
              </w:rPr>
              <w:t>dilan</w:t>
            </w:r>
            <w:proofErr w:type="spellEnd"/>
            <w:r w:rsidR="00993C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 w:rsidR="00993CA1">
              <w:rPr>
                <w:rFonts w:ascii="Times New Roman" w:eastAsia="Times New Roman" w:hAnsi="Times New Roman" w:cs="Times New Roman"/>
                <w:sz w:val="20"/>
                <w:szCs w:val="20"/>
              </w:rPr>
              <w:t>Disdukcapil</w:t>
            </w:r>
            <w:proofErr w:type="spellEnd"/>
          </w:p>
        </w:tc>
      </w:tr>
      <w:tr w:rsidR="00A4410F" w:rsidTr="00A4410F">
        <w:trPr>
          <w:trHeight w:val="2392"/>
        </w:trPr>
        <w:tc>
          <w:tcPr>
            <w:tcW w:w="566" w:type="dxa"/>
          </w:tcPr>
          <w:p w:rsidR="00A4410F" w:rsidRDefault="00A4410F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2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d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b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etap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k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1320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au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134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ga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dukcapil</w:t>
            </w:r>
            <w:proofErr w:type="spellEnd"/>
          </w:p>
        </w:tc>
        <w:tc>
          <w:tcPr>
            <w:tcW w:w="1134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134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425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</w:p>
        </w:tc>
        <w:tc>
          <w:tcPr>
            <w:tcW w:w="1418" w:type="dxa"/>
          </w:tcPr>
          <w:p w:rsidR="00A4410F" w:rsidRDefault="00A4410F" w:rsidP="007F2397">
            <w:pPr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edi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sar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giatab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da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b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padu</w:t>
            </w:r>
            <w:proofErr w:type="spellEnd"/>
          </w:p>
        </w:tc>
        <w:tc>
          <w:tcPr>
            <w:tcW w:w="1275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elenggara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nggal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</w:p>
        </w:tc>
        <w:tc>
          <w:tcPr>
            <w:tcW w:w="1560" w:type="dxa"/>
          </w:tcPr>
          <w:p w:rsidR="00A4410F" w:rsidRDefault="00A4410F" w:rsidP="007F2397">
            <w:pPr>
              <w:numPr>
                <w:ilvl w:val="0"/>
                <w:numId w:val="5"/>
              </w:numPr>
              <w:ind w:left="18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  <w:p w:rsidR="00A4410F" w:rsidRDefault="00A4410F" w:rsidP="007F2397">
            <w:pPr>
              <w:numPr>
                <w:ilvl w:val="0"/>
                <w:numId w:val="5"/>
              </w:numPr>
              <w:ind w:left="18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er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ko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  <w:tc>
          <w:tcPr>
            <w:tcW w:w="1842" w:type="dxa"/>
          </w:tcPr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dukcap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  <w:p w:rsidR="00A4410F" w:rsidRDefault="00A4410F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4788" w:rsidRDefault="003E4788">
      <w:pPr>
        <w:rPr>
          <w:rFonts w:ascii="Times New Roman" w:eastAsia="Times New Roman" w:hAnsi="Times New Roman" w:cs="Times New Roman"/>
          <w:sz w:val="18"/>
          <w:szCs w:val="18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3E4788" w:rsidRDefault="003E478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DUA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AA4F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gramEnd"/>
      <w:r w:rsidR="00391C9C">
        <w:rPr>
          <w:rFonts w:ascii="Times New Roman" w:eastAsia="Times New Roman" w:hAnsi="Times New Roman" w:cs="Times New Roman"/>
          <w:sz w:val="24"/>
          <w:szCs w:val="24"/>
        </w:rPr>
        <w:t xml:space="preserve">. H. MUCHAMMAD NUR AZIZ, </w:t>
      </w:r>
      <w:r>
        <w:rPr>
          <w:rFonts w:ascii="Times New Roman" w:eastAsia="Times New Roman" w:hAnsi="Times New Roman" w:cs="Times New Roman"/>
          <w:sz w:val="24"/>
          <w:szCs w:val="24"/>
        </w:rPr>
        <w:t>Sp. Pd</w:t>
      </w:r>
      <w:r w:rsidR="00391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SATU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SEPTIANAH S.H.I., M.H.</w:t>
      </w:r>
    </w:p>
    <w:p w:rsidR="003E4788" w:rsidRDefault="003E47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88" w:rsidRDefault="00391C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4788" w:rsidRDefault="00391C9C">
      <w:pPr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 w:type="page"/>
      </w: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RENCANA KERJA SINERGI PERCEPATAN LAYANAN HUKUM</w:t>
      </w: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NTUK MEWUJUDKAN KEADILAN BAGI MASYARAKAT</w:t>
      </w:r>
    </w:p>
    <w:p w:rsidR="003E4788" w:rsidRDefault="00391C9C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RUANG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LINGKUP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PERTUKARAN DATA DAN INFORMASI PERCERA</w:t>
      </w:r>
      <w:r w:rsidR="00F10F62">
        <w:rPr>
          <w:rFonts w:ascii="Times New Roman" w:eastAsia="Times New Roman" w:hAnsi="Times New Roman" w:cs="Times New Roman"/>
          <w:sz w:val="18"/>
          <w:szCs w:val="18"/>
        </w:rPr>
        <w:t xml:space="preserve">IAN PADA </w:t>
      </w:r>
      <w:r>
        <w:rPr>
          <w:rFonts w:ascii="Times New Roman" w:eastAsia="Times New Roman" w:hAnsi="Times New Roman" w:cs="Times New Roman"/>
          <w:sz w:val="18"/>
          <w:szCs w:val="18"/>
        </w:rPr>
        <w:t>PEMERINTAH KOTA MAGELANG</w:t>
      </w:r>
    </w:p>
    <w:p w:rsidR="003E4788" w:rsidRDefault="003E4788">
      <w:pPr>
        <w:rPr>
          <w:rFonts w:ascii="Times New Roman" w:eastAsia="Times New Roman" w:hAnsi="Times New Roman" w:cs="Times New Roman"/>
          <w:sz w:val="18"/>
          <w:szCs w:val="18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3E4788" w:rsidRDefault="00391C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</w:t>
      </w:r>
    </w:p>
    <w:p w:rsidR="003E4788" w:rsidRDefault="00391C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ngadilan   Agama Magelang</w:t>
      </w:r>
    </w:p>
    <w:p w:rsidR="003E4788" w:rsidRDefault="00391C9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 II</w:t>
      </w:r>
    </w:p>
    <w:p w:rsidR="003E4788" w:rsidRDefault="00391C9C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3E4788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CA1">
        <w:rPr>
          <w:rFonts w:ascii="Times New Roman" w:eastAsia="Times New Roman" w:hAnsi="Times New Roman" w:cs="Times New Roman"/>
          <w:sz w:val="20"/>
          <w:szCs w:val="20"/>
        </w:rPr>
        <w:t>K</w:t>
      </w:r>
      <w:r w:rsidR="00F10F62">
        <w:rPr>
          <w:rFonts w:ascii="Times New Roman" w:eastAsia="Times New Roman" w:hAnsi="Times New Roman" w:cs="Times New Roman"/>
          <w:sz w:val="20"/>
          <w:szCs w:val="20"/>
        </w:rPr>
        <w:t xml:space="preserve">ota </w:t>
      </w:r>
      <w:proofErr w:type="spellStart"/>
      <w:r w:rsidR="00F10F62"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  <w:r w:rsidR="00F10F6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993CA1">
        <w:rPr>
          <w:rFonts w:ascii="Times New Roman" w:eastAsia="Times New Roman" w:hAnsi="Times New Roman" w:cs="Times New Roman"/>
          <w:sz w:val="20"/>
          <w:szCs w:val="20"/>
        </w:rPr>
        <w:t xml:space="preserve">DP4KB Kota </w:t>
      </w:r>
      <w:proofErr w:type="spellStart"/>
      <w:r w:rsidR="00993CA1"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E4788" w:rsidRDefault="003E47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534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2"/>
        <w:gridCol w:w="1320"/>
        <w:gridCol w:w="1134"/>
        <w:gridCol w:w="1134"/>
        <w:gridCol w:w="1134"/>
        <w:gridCol w:w="425"/>
        <w:gridCol w:w="425"/>
        <w:gridCol w:w="426"/>
        <w:gridCol w:w="1275"/>
        <w:gridCol w:w="1418"/>
        <w:gridCol w:w="1417"/>
        <w:gridCol w:w="1560"/>
        <w:gridCol w:w="1842"/>
      </w:tblGrid>
      <w:tr w:rsidR="003E4788">
        <w:trPr>
          <w:trHeight w:val="308"/>
        </w:trPr>
        <w:tc>
          <w:tcPr>
            <w:tcW w:w="56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/KEGIATAN</w:t>
            </w:r>
          </w:p>
        </w:tc>
        <w:tc>
          <w:tcPr>
            <w:tcW w:w="1320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APAN KEGIATAN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SI/WAKTU PROSES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134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DWAL</w:t>
            </w:r>
          </w:p>
        </w:tc>
        <w:tc>
          <w:tcPr>
            <w:tcW w:w="1276" w:type="dxa"/>
            <w:gridSpan w:val="3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</w:p>
        </w:tc>
        <w:tc>
          <w:tcPr>
            <w:tcW w:w="2693" w:type="dxa"/>
            <w:gridSpan w:val="2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 DAN TANGGUNG JAWAB</w:t>
            </w:r>
          </w:p>
        </w:tc>
        <w:tc>
          <w:tcPr>
            <w:tcW w:w="141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60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842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ANGGUNG JAWAB</w:t>
            </w:r>
          </w:p>
        </w:tc>
      </w:tr>
      <w:tr w:rsidR="0098609E">
        <w:trPr>
          <w:trHeight w:val="307"/>
        </w:trPr>
        <w:tc>
          <w:tcPr>
            <w:tcW w:w="567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8609E" w:rsidRDefault="0098609E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8609E" w:rsidRDefault="00986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418" w:type="dxa"/>
          </w:tcPr>
          <w:p w:rsidR="0098609E" w:rsidRDefault="009860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417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609E" w:rsidRDefault="0098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788">
        <w:trPr>
          <w:trHeight w:val="2402"/>
        </w:trPr>
        <w:tc>
          <w:tcPr>
            <w:tcW w:w="567" w:type="dxa"/>
            <w:vMerge w:val="restart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2" w:type="dxa"/>
            <w:vMerge w:val="restart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es pengajuan dan penyelesaian perkara di Pengadilan Agama </w:t>
            </w: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ndaftaran perkara </w:t>
            </w:r>
          </w:p>
        </w:tc>
        <w:tc>
          <w:tcPr>
            <w:tcW w:w="1134" w:type="dxa"/>
          </w:tcPr>
          <w:p w:rsidR="003E4788" w:rsidRDefault="00F10F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</w:t>
            </w:r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petetapan asal usul anak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buat syarat dan prosedur pendaftaran perkara 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uat prosedur pengurusan surat dan  atau keterangan yang diperlukan pihak berperkara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wujudnya persyaratan pengajuan perkara di Pengadilan Agama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capainya layanan pendaftaran layanan yang mudah dan sederhana </w:t>
            </w:r>
          </w:p>
        </w:tc>
        <w:tc>
          <w:tcPr>
            <w:tcW w:w="184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>DP4K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</w:t>
            </w:r>
          </w:p>
        </w:tc>
      </w:tr>
      <w:tr w:rsidR="003E4788">
        <w:trPr>
          <w:trHeight w:val="2392"/>
        </w:trPr>
        <w:tc>
          <w:tcPr>
            <w:tcW w:w="567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3E4788" w:rsidRDefault="003E4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sanaan persidangan</w:t>
            </w:r>
          </w:p>
        </w:tc>
        <w:tc>
          <w:tcPr>
            <w:tcW w:w="1134" w:type="dxa"/>
          </w:tcPr>
          <w:p w:rsidR="003E4788" w:rsidRDefault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ta/1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/sesuai kebutuhan layanan proses pendaftaran asal usul anak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anggilan bagi pihak berperkara untuk mengahadap persidangan</w:t>
            </w:r>
          </w:p>
        </w:tc>
        <w:tc>
          <w:tcPr>
            <w:tcW w:w="1418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sampaikannya panggilan Pengadilan secara sah dan patut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 kemudahan dan kelancaran layanan perkara di Pengadilan secara cepat dan biaya ringan</w:t>
            </w:r>
          </w:p>
        </w:tc>
        <w:tc>
          <w:tcPr>
            <w:tcW w:w="1842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ama/</w:t>
            </w:r>
            <w:r w:rsidR="00C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4K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ota</w:t>
            </w:r>
            <w:r w:rsidR="00C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elang</w:t>
            </w:r>
            <w:proofErr w:type="spellEnd"/>
          </w:p>
        </w:tc>
      </w:tr>
      <w:tr w:rsidR="003E4788">
        <w:trPr>
          <w:trHeight w:val="2392"/>
        </w:trPr>
        <w:tc>
          <w:tcPr>
            <w:tcW w:w="567" w:type="dxa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menuhan hak perempuan pasca perceraian </w:t>
            </w: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rdinasi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>DP4K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Kota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hak I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aksanakan koordinasi 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aksanakan koordinasi sesuai rencana 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selenggaranya koordinasi dengan lancar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wujudnya koordinasi dan sinergisme sesuai tugas dan fungsi masing pihak </w:t>
            </w:r>
          </w:p>
        </w:tc>
        <w:tc>
          <w:tcPr>
            <w:tcW w:w="1842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ngadilan Agama </w:t>
            </w:r>
          </w:p>
        </w:tc>
      </w:tr>
      <w:tr w:rsidR="003E4788">
        <w:trPr>
          <w:trHeight w:val="2392"/>
        </w:trPr>
        <w:tc>
          <w:tcPr>
            <w:tcW w:w="567" w:type="dxa"/>
          </w:tcPr>
          <w:p w:rsidR="003E4788" w:rsidRDefault="003E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mberitahuan/penyampaian Salinan putusan Pengadilan Agama </w:t>
            </w:r>
          </w:p>
        </w:tc>
        <w:tc>
          <w:tcPr>
            <w:tcW w:w="1134" w:type="dxa"/>
          </w:tcPr>
          <w:p w:rsidR="003E4788" w:rsidRDefault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4KB</w:t>
            </w:r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Kota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enuhi layanan penyampaian salinan putusan 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bantu proses penyampaian Salinan putusan 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laksananya amar putusan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capainya rasa keadilan </w:t>
            </w:r>
          </w:p>
        </w:tc>
        <w:tc>
          <w:tcPr>
            <w:tcW w:w="1842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 Agama</w:t>
            </w:r>
          </w:p>
        </w:tc>
      </w:tr>
      <w:tr w:rsidR="003E4788">
        <w:trPr>
          <w:trHeight w:val="2392"/>
        </w:trPr>
        <w:tc>
          <w:tcPr>
            <w:tcW w:w="567" w:type="dxa"/>
          </w:tcPr>
          <w:p w:rsidR="003E4788" w:rsidRDefault="003E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laksanaan pendampingan dan monitoring terhadap pemenuhan amar putusan </w:t>
            </w:r>
          </w:p>
        </w:tc>
        <w:tc>
          <w:tcPr>
            <w:tcW w:w="1134" w:type="dxa"/>
          </w:tcPr>
          <w:p w:rsidR="003E4788" w:rsidRDefault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4KB</w:t>
            </w:r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Kota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i sd Desember dan  atau sesuai kebutuhan layanan pendampingan 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akukan monitoring pelaksanaan putusan pasca perceraian 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aksanakan pendampingan dan monitoring terhadap pemenuhan amar putusan 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penuhi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empu</w:t>
            </w:r>
            <w:r w:rsidR="00F10F6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cera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capainya rasa keadilan bagi perempuan pasca perceraian </w:t>
            </w:r>
          </w:p>
        </w:tc>
        <w:tc>
          <w:tcPr>
            <w:tcW w:w="1842" w:type="dxa"/>
          </w:tcPr>
          <w:p w:rsidR="003E4788" w:rsidRDefault="00C2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4KB</w:t>
            </w:r>
            <w:r w:rsidR="00391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o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elang</w:t>
            </w:r>
            <w:proofErr w:type="spellEnd"/>
          </w:p>
        </w:tc>
      </w:tr>
      <w:tr w:rsidR="003E4788">
        <w:trPr>
          <w:trHeight w:val="2392"/>
        </w:trPr>
        <w:tc>
          <w:tcPr>
            <w:tcW w:w="567" w:type="dxa"/>
          </w:tcPr>
          <w:p w:rsidR="003E4788" w:rsidRDefault="00391C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272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lindungan terhadap hak anak pasca perceraian </w:t>
            </w: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rdinasi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>DP4K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Kota</w:t>
            </w:r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i sd Desember 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aksanakan koordinasi 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ordinasi berjalan sesuai rencana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selenggaranya koordiansi dengan lancar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wujudnya koordinasi dan sinergisme sesuai tugas dan fungsi masing pihak </w:t>
            </w:r>
          </w:p>
        </w:tc>
        <w:tc>
          <w:tcPr>
            <w:tcW w:w="1842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ama </w:t>
            </w:r>
            <w:r w:rsidR="00C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ta </w:t>
            </w:r>
            <w:proofErr w:type="spellStart"/>
            <w:r w:rsidR="00C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elang</w:t>
            </w:r>
            <w:proofErr w:type="spellEnd"/>
          </w:p>
        </w:tc>
      </w:tr>
      <w:tr w:rsidR="003E4788">
        <w:trPr>
          <w:trHeight w:val="2392"/>
        </w:trPr>
        <w:tc>
          <w:tcPr>
            <w:tcW w:w="567" w:type="dxa"/>
          </w:tcPr>
          <w:p w:rsidR="003E4788" w:rsidRDefault="003E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mberitahuan/penyampaian Salinan putusan Pengadilan Agama </w:t>
            </w:r>
          </w:p>
        </w:tc>
        <w:tc>
          <w:tcPr>
            <w:tcW w:w="1134" w:type="dxa"/>
          </w:tcPr>
          <w:p w:rsidR="003E4788" w:rsidRDefault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P4KB </w:t>
            </w:r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>Ko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 sd Desember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menuhi layanan penyampaian putusan 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aksanakan proses penyampaian Salinan putusan 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laksananya amar putusan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capainya rasa keadilan </w:t>
            </w:r>
          </w:p>
        </w:tc>
        <w:tc>
          <w:tcPr>
            <w:tcW w:w="1842" w:type="dxa"/>
          </w:tcPr>
          <w:p w:rsidR="003E4788" w:rsidRDefault="00391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ama</w:t>
            </w:r>
            <w:r w:rsidR="00C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ota </w:t>
            </w:r>
            <w:proofErr w:type="spellStart"/>
            <w:r w:rsidR="00C22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elang</w:t>
            </w:r>
            <w:proofErr w:type="spellEnd"/>
          </w:p>
        </w:tc>
      </w:tr>
      <w:tr w:rsidR="003E4788">
        <w:trPr>
          <w:trHeight w:val="2392"/>
        </w:trPr>
        <w:tc>
          <w:tcPr>
            <w:tcW w:w="567" w:type="dxa"/>
          </w:tcPr>
          <w:p w:rsidR="003E4788" w:rsidRDefault="003E47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laksanan pendampingan dan monitoring terhadap pemenuhan amar putusan </w:t>
            </w:r>
          </w:p>
        </w:tc>
        <w:tc>
          <w:tcPr>
            <w:tcW w:w="1134" w:type="dxa"/>
          </w:tcPr>
          <w:p w:rsidR="003E4788" w:rsidRDefault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4KB</w:t>
            </w:r>
            <w:r w:rsidR="00391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Ko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134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i sd Desember dan  atau sesuai dengan kebutuhan layanan pendampingan 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E4788" w:rsidRDefault="003E4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aksanakan amar putusan pasca perceraian </w:t>
            </w:r>
          </w:p>
        </w:tc>
        <w:tc>
          <w:tcPr>
            <w:tcW w:w="1418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lakukan pendampingan dan monitoring terhadap pelaksanaan amar putusan </w:t>
            </w:r>
          </w:p>
        </w:tc>
        <w:tc>
          <w:tcPr>
            <w:tcW w:w="1417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penuhinya hak perempuan sesuai dengan amar putusan </w:t>
            </w:r>
          </w:p>
        </w:tc>
        <w:tc>
          <w:tcPr>
            <w:tcW w:w="1560" w:type="dxa"/>
          </w:tcPr>
          <w:p w:rsidR="003E4788" w:rsidRDefault="00391C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capainya rasa keadilan terhadap hak anak pasca perceraian </w:t>
            </w:r>
          </w:p>
        </w:tc>
        <w:tc>
          <w:tcPr>
            <w:tcW w:w="1842" w:type="dxa"/>
          </w:tcPr>
          <w:p w:rsidR="003E4788" w:rsidRDefault="00C2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4KB</w:t>
            </w:r>
            <w:r w:rsidR="00391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o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elang</w:t>
            </w:r>
            <w:proofErr w:type="spellEnd"/>
          </w:p>
        </w:tc>
      </w:tr>
    </w:tbl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2B06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DUA</w:t>
      </w:r>
    </w:p>
    <w:p w:rsidR="00762B06" w:rsidRDefault="00762B06" w:rsidP="00762B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0561F8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gramEnd"/>
      <w:r w:rsidR="00AA4F76">
        <w:rPr>
          <w:rFonts w:ascii="Times New Roman" w:eastAsia="Times New Roman" w:hAnsi="Times New Roman" w:cs="Times New Roman"/>
          <w:sz w:val="24"/>
          <w:szCs w:val="24"/>
        </w:rPr>
        <w:t>. H. MUCHAMMAD NUR AZIZ, Sp. Pd</w:t>
      </w:r>
      <w:r w:rsidR="00762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B06" w:rsidRDefault="00762B06" w:rsidP="00762B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PIHAK KESATU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2B06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SEPTIANAH S.H.I., M.H</w:t>
      </w:r>
      <w:r w:rsidR="000561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370" w:rsidRDefault="00C22370" w:rsidP="00762B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2370" w:rsidRDefault="00C22370" w:rsidP="00C22370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ENCANA KERJA SINERGI PERCEPATAN LAYANAN HUKUM</w:t>
      </w:r>
    </w:p>
    <w:p w:rsidR="00C22370" w:rsidRDefault="00C22370" w:rsidP="00C22370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NTUK MEWUJUDKAN KEADILAN BAGI MASYARAKAT</w:t>
      </w:r>
    </w:p>
    <w:p w:rsidR="00C22370" w:rsidRDefault="00C22370" w:rsidP="00C22370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RUANG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LINGKUP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BIMBINGAN KONSELING DAN PEMERIKSAAN KESEHATAN  PRA NIKAH PERKARA DISPENSASI PERKAWINAN</w:t>
      </w:r>
    </w:p>
    <w:p w:rsidR="00C22370" w:rsidRDefault="00C22370" w:rsidP="00C22370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 KOTA MAGELANG</w:t>
      </w:r>
    </w:p>
    <w:p w:rsidR="00C22370" w:rsidRDefault="00C22370" w:rsidP="00C22370">
      <w:pPr>
        <w:rPr>
          <w:rFonts w:ascii="Times New Roman" w:eastAsia="Times New Roman" w:hAnsi="Times New Roman" w:cs="Times New Roman"/>
          <w:sz w:val="18"/>
          <w:szCs w:val="18"/>
        </w:rPr>
        <w:sectPr w:rsidR="00C22370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C22370" w:rsidRDefault="00C22370" w:rsidP="00C22370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</w:p>
    <w:p w:rsidR="00C22370" w:rsidRDefault="00C22370" w:rsidP="00C22370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gadil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Agam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</w:p>
    <w:p w:rsidR="00C22370" w:rsidRDefault="00C22370" w:rsidP="00C2237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I</w:t>
      </w:r>
    </w:p>
    <w:p w:rsidR="00C22370" w:rsidRDefault="00C22370" w:rsidP="00C22370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C22370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n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seh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a4"/>
        <w:tblW w:w="1534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2"/>
        <w:gridCol w:w="1320"/>
        <w:gridCol w:w="1134"/>
        <w:gridCol w:w="1134"/>
        <w:gridCol w:w="1134"/>
        <w:gridCol w:w="425"/>
        <w:gridCol w:w="425"/>
        <w:gridCol w:w="426"/>
        <w:gridCol w:w="1275"/>
        <w:gridCol w:w="1418"/>
        <w:gridCol w:w="1417"/>
        <w:gridCol w:w="1560"/>
        <w:gridCol w:w="1842"/>
      </w:tblGrid>
      <w:tr w:rsidR="00C22370" w:rsidTr="007F2397">
        <w:trPr>
          <w:trHeight w:val="308"/>
        </w:trPr>
        <w:tc>
          <w:tcPr>
            <w:tcW w:w="567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272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/KEGIATAN</w:t>
            </w:r>
          </w:p>
        </w:tc>
        <w:tc>
          <w:tcPr>
            <w:tcW w:w="1320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APAN KEGIATAN</w:t>
            </w:r>
          </w:p>
        </w:tc>
        <w:tc>
          <w:tcPr>
            <w:tcW w:w="1134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SI/WAKTU PROSES</w:t>
            </w:r>
          </w:p>
        </w:tc>
        <w:tc>
          <w:tcPr>
            <w:tcW w:w="1134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134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DWAL</w:t>
            </w:r>
          </w:p>
        </w:tc>
        <w:tc>
          <w:tcPr>
            <w:tcW w:w="1276" w:type="dxa"/>
            <w:gridSpan w:val="3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</w:p>
        </w:tc>
        <w:tc>
          <w:tcPr>
            <w:tcW w:w="2693" w:type="dxa"/>
            <w:gridSpan w:val="2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 DAN TANGGUNG JAWAB</w:t>
            </w:r>
          </w:p>
        </w:tc>
        <w:tc>
          <w:tcPr>
            <w:tcW w:w="1417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60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842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ANGGUNG JAWAB</w:t>
            </w:r>
          </w:p>
        </w:tc>
      </w:tr>
      <w:tr w:rsidR="0098609E" w:rsidTr="007F2397">
        <w:trPr>
          <w:trHeight w:val="307"/>
        </w:trPr>
        <w:tc>
          <w:tcPr>
            <w:tcW w:w="567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8609E" w:rsidRDefault="0098609E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98609E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8609E" w:rsidRDefault="0098609E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418" w:type="dxa"/>
          </w:tcPr>
          <w:p w:rsidR="0098609E" w:rsidRDefault="0098609E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417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8609E" w:rsidRDefault="0098609E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370" w:rsidTr="007F2397">
        <w:trPr>
          <w:trHeight w:val="2402"/>
        </w:trPr>
        <w:tc>
          <w:tcPr>
            <w:tcW w:w="567" w:type="dxa"/>
            <w:vMerge w:val="restart"/>
          </w:tcPr>
          <w:p w:rsidR="00C22370" w:rsidRDefault="00C22370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2" w:type="dxa"/>
            <w:vMerge w:val="restart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</w:t>
            </w:r>
          </w:p>
        </w:tc>
        <w:tc>
          <w:tcPr>
            <w:tcW w:w="1320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pens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winan</w:t>
            </w:r>
            <w:proofErr w:type="spellEnd"/>
          </w:p>
        </w:tc>
        <w:tc>
          <w:tcPr>
            <w:tcW w:w="1134" w:type="dxa"/>
          </w:tcPr>
          <w:p w:rsidR="00C22370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Kota</w:t>
            </w:r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 </w:t>
            </w:r>
            <w:proofErr w:type="spellStart"/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="00C22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134" w:type="dxa"/>
          </w:tcPr>
          <w:p w:rsidR="00C22370" w:rsidRDefault="00C22370" w:rsidP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sed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sed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uru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pens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winan</w:t>
            </w:r>
            <w:proofErr w:type="spellEnd"/>
          </w:p>
        </w:tc>
        <w:tc>
          <w:tcPr>
            <w:tcW w:w="1417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yara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</w:t>
            </w:r>
          </w:p>
        </w:tc>
        <w:tc>
          <w:tcPr>
            <w:tcW w:w="1560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apai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22370" w:rsidRDefault="00C22370" w:rsidP="00C2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seha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</w:p>
        </w:tc>
      </w:tr>
      <w:tr w:rsidR="00C22370" w:rsidTr="007F2397">
        <w:trPr>
          <w:trHeight w:val="2392"/>
        </w:trPr>
        <w:tc>
          <w:tcPr>
            <w:tcW w:w="567" w:type="dxa"/>
            <w:vMerge/>
          </w:tcPr>
          <w:p w:rsidR="00C22370" w:rsidRDefault="00C22370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C22370" w:rsidRDefault="00C22370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idangan</w:t>
            </w:r>
            <w:proofErr w:type="spellEnd"/>
          </w:p>
        </w:tc>
        <w:tc>
          <w:tcPr>
            <w:tcW w:w="1134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/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</w:t>
            </w:r>
          </w:p>
        </w:tc>
        <w:tc>
          <w:tcPr>
            <w:tcW w:w="1134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134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angg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ahad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idangan</w:t>
            </w:r>
            <w:proofErr w:type="spellEnd"/>
          </w:p>
        </w:tc>
        <w:tc>
          <w:tcPr>
            <w:tcW w:w="1418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ampaikan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gg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22370" w:rsidRDefault="00C22370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uda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anc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  <w:proofErr w:type="spellEnd"/>
          </w:p>
        </w:tc>
        <w:tc>
          <w:tcPr>
            <w:tcW w:w="1842" w:type="dxa"/>
          </w:tcPr>
          <w:p w:rsidR="00C22370" w:rsidRDefault="00C22370" w:rsidP="00C22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eh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K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elang</w:t>
            </w:r>
            <w:proofErr w:type="spellEnd"/>
          </w:p>
        </w:tc>
      </w:tr>
    </w:tbl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2B06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DUA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FE6AE2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gramEnd"/>
      <w:r w:rsidR="00AA4F76">
        <w:rPr>
          <w:rFonts w:ascii="Times New Roman" w:eastAsia="Times New Roman" w:hAnsi="Times New Roman" w:cs="Times New Roman"/>
          <w:sz w:val="24"/>
          <w:szCs w:val="24"/>
        </w:rPr>
        <w:t>. H. MUCHAMMAD NUR AZIZ, Sp. Pd</w:t>
      </w:r>
      <w:r w:rsidR="00762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SATU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2B06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SEPTIANAH S.H.I., M.H.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2370" w:rsidRDefault="00C22370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2F2" w:rsidRDefault="00F822F2" w:rsidP="00F822F2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RENCANA KERJA SINERGI PERCEPATAN LAYANAN HUKUM</w:t>
      </w:r>
    </w:p>
    <w:p w:rsidR="00F822F2" w:rsidRDefault="00F822F2" w:rsidP="00F822F2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NTUK MEWUJUDKAN KEADILAN BAGI MASYARAKAT</w:t>
      </w:r>
    </w:p>
    <w:p w:rsidR="00F822F2" w:rsidRDefault="00F822F2" w:rsidP="00F822F2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RUANG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LINGKUP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PELAYANAN PADA MAL PELAYANAN PUBLIK</w:t>
      </w:r>
    </w:p>
    <w:p w:rsidR="00F822F2" w:rsidRDefault="00F822F2" w:rsidP="00F822F2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 KOTA MAGELANG</w:t>
      </w:r>
    </w:p>
    <w:p w:rsidR="00F822F2" w:rsidRDefault="00F822F2" w:rsidP="00F822F2">
      <w:pPr>
        <w:rPr>
          <w:rFonts w:ascii="Times New Roman" w:eastAsia="Times New Roman" w:hAnsi="Times New Roman" w:cs="Times New Roman"/>
          <w:sz w:val="18"/>
          <w:szCs w:val="18"/>
        </w:rPr>
        <w:sectPr w:rsidR="00F822F2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F822F2" w:rsidRDefault="00F822F2" w:rsidP="00F822F2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</w:p>
    <w:p w:rsidR="00F822F2" w:rsidRDefault="00F822F2" w:rsidP="00F822F2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gadil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Agam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</w:p>
    <w:p w:rsidR="00F822F2" w:rsidRDefault="00F822F2" w:rsidP="00F822F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I</w:t>
      </w:r>
    </w:p>
    <w:p w:rsidR="00F822F2" w:rsidRDefault="00F822F2" w:rsidP="00F822F2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F822F2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D</w:t>
      </w:r>
      <w:r w:rsidR="0098609E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MPTSP)</w:t>
      </w:r>
    </w:p>
    <w:tbl>
      <w:tblPr>
        <w:tblStyle w:val="a4"/>
        <w:tblW w:w="1534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2"/>
        <w:gridCol w:w="1320"/>
        <w:gridCol w:w="1134"/>
        <w:gridCol w:w="1134"/>
        <w:gridCol w:w="1134"/>
        <w:gridCol w:w="425"/>
        <w:gridCol w:w="425"/>
        <w:gridCol w:w="426"/>
        <w:gridCol w:w="1275"/>
        <w:gridCol w:w="1418"/>
        <w:gridCol w:w="1417"/>
        <w:gridCol w:w="1560"/>
        <w:gridCol w:w="1842"/>
      </w:tblGrid>
      <w:tr w:rsidR="00F822F2" w:rsidTr="007F2397">
        <w:trPr>
          <w:trHeight w:val="308"/>
        </w:trPr>
        <w:tc>
          <w:tcPr>
            <w:tcW w:w="567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272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/KEGIATAN</w:t>
            </w:r>
          </w:p>
        </w:tc>
        <w:tc>
          <w:tcPr>
            <w:tcW w:w="1320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APAN KEGIATAN</w:t>
            </w:r>
          </w:p>
        </w:tc>
        <w:tc>
          <w:tcPr>
            <w:tcW w:w="1134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SI/WAKTU PROSES</w:t>
            </w:r>
          </w:p>
        </w:tc>
        <w:tc>
          <w:tcPr>
            <w:tcW w:w="1134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134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DWAL</w:t>
            </w:r>
          </w:p>
        </w:tc>
        <w:tc>
          <w:tcPr>
            <w:tcW w:w="1276" w:type="dxa"/>
            <w:gridSpan w:val="3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</w:p>
        </w:tc>
        <w:tc>
          <w:tcPr>
            <w:tcW w:w="2693" w:type="dxa"/>
            <w:gridSpan w:val="2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 DAN TANGGUNG JAWAB</w:t>
            </w:r>
          </w:p>
        </w:tc>
        <w:tc>
          <w:tcPr>
            <w:tcW w:w="1417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60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842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ANGGUNG JAWAB</w:t>
            </w:r>
          </w:p>
        </w:tc>
      </w:tr>
      <w:tr w:rsidR="00F822F2" w:rsidTr="007F2397">
        <w:trPr>
          <w:trHeight w:val="307"/>
        </w:trPr>
        <w:tc>
          <w:tcPr>
            <w:tcW w:w="567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418" w:type="dxa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417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2F2" w:rsidTr="007F2397">
        <w:trPr>
          <w:trHeight w:val="2402"/>
        </w:trPr>
        <w:tc>
          <w:tcPr>
            <w:tcW w:w="567" w:type="dxa"/>
            <w:vMerge w:val="restart"/>
          </w:tcPr>
          <w:p w:rsidR="00F822F2" w:rsidRDefault="00F822F2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2" w:type="dxa"/>
            <w:vMerge w:val="restart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</w:t>
            </w:r>
          </w:p>
        </w:tc>
        <w:tc>
          <w:tcPr>
            <w:tcW w:w="1320" w:type="dxa"/>
          </w:tcPr>
          <w:p w:rsidR="00F822F2" w:rsidRDefault="00F822F2" w:rsidP="00762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/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134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sed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822F2" w:rsidRDefault="0098609E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edi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417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yara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</w:t>
            </w:r>
          </w:p>
        </w:tc>
        <w:tc>
          <w:tcPr>
            <w:tcW w:w="1560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apai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F822F2" w:rsidRDefault="00F822F2" w:rsidP="009860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r w:rsidR="00986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PMPTSP</w:t>
            </w:r>
          </w:p>
        </w:tc>
      </w:tr>
      <w:tr w:rsidR="00F822F2" w:rsidTr="007F2397">
        <w:trPr>
          <w:trHeight w:val="2392"/>
        </w:trPr>
        <w:tc>
          <w:tcPr>
            <w:tcW w:w="567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F822F2" w:rsidRDefault="00F822F2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idangan</w:t>
            </w:r>
            <w:proofErr w:type="spellEnd"/>
          </w:p>
        </w:tc>
        <w:tc>
          <w:tcPr>
            <w:tcW w:w="1134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/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</w:t>
            </w:r>
          </w:p>
        </w:tc>
        <w:tc>
          <w:tcPr>
            <w:tcW w:w="1134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134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angg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ahad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idangan</w:t>
            </w:r>
            <w:proofErr w:type="spellEnd"/>
          </w:p>
        </w:tc>
        <w:tc>
          <w:tcPr>
            <w:tcW w:w="1418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2F2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ida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ra</w:t>
            </w:r>
            <w:proofErr w:type="spellEnd"/>
            <w:r w:rsidR="00F82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22F2" w:rsidRDefault="00F822F2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uda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anc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  <w:proofErr w:type="spellEnd"/>
          </w:p>
        </w:tc>
        <w:tc>
          <w:tcPr>
            <w:tcW w:w="1842" w:type="dxa"/>
          </w:tcPr>
          <w:p w:rsidR="00F822F2" w:rsidRDefault="00F822F2" w:rsidP="007F2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ama/</w:t>
            </w:r>
            <w:r w:rsidR="00986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PMPTSP</w:t>
            </w:r>
          </w:p>
        </w:tc>
      </w:tr>
    </w:tbl>
    <w:p w:rsidR="00F822F2" w:rsidRPr="00C22370" w:rsidRDefault="00F822F2" w:rsidP="00F822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2B06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DUA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E8488C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gramEnd"/>
      <w:r w:rsidR="00AA4F76">
        <w:rPr>
          <w:rFonts w:ascii="Times New Roman" w:eastAsia="Times New Roman" w:hAnsi="Times New Roman" w:cs="Times New Roman"/>
          <w:sz w:val="24"/>
          <w:szCs w:val="24"/>
        </w:rPr>
        <w:t>. H. MUCHAMMAD NUR AZIZ, Sp. Pd</w:t>
      </w:r>
      <w:r w:rsidR="00762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SATU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62B06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SEPTIANAH S.H.I., M.H.</w:t>
      </w:r>
    </w:p>
    <w:p w:rsidR="00762B06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RENCANA KERJA SINERGI PERCEPATAN LAYANAN HUKUM</w:t>
      </w: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NTUK MEWUJUDKAN KEADILAN BAGI MASYARAKAT</w:t>
      </w:r>
    </w:p>
    <w:p w:rsidR="00762B06" w:rsidRDefault="00762B06" w:rsidP="00762B06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RUANG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LINGKUP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41D7B">
        <w:rPr>
          <w:rFonts w:ascii="Times New Roman" w:eastAsia="Times New Roman" w:hAnsi="Times New Roman" w:cs="Times New Roman"/>
          <w:sz w:val="18"/>
          <w:szCs w:val="18"/>
        </w:rPr>
        <w:t xml:space="preserve"> PELAKSANAAN PANGGILAN BAGI PARA PIHAK YANG TIDAK DIKETAHUI ALAMATNYA</w:t>
      </w:r>
    </w:p>
    <w:p w:rsidR="00762B06" w:rsidRDefault="00762B06" w:rsidP="00E41D7B">
      <w:pPr>
        <w:ind w:right="-395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762B06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DI KOTA MAGELANG</w:t>
      </w:r>
      <w:r w:rsidR="00E41D7B">
        <w:rPr>
          <w:rFonts w:ascii="Times New Roman" w:eastAsia="Times New Roman" w:hAnsi="Times New Roman" w:cs="Times New Roman"/>
          <w:sz w:val="18"/>
          <w:szCs w:val="18"/>
        </w:rPr>
        <w:t xml:space="preserve"> DAN BINCANG HUKUM</w:t>
      </w:r>
    </w:p>
    <w:p w:rsidR="00762B06" w:rsidRDefault="00762B06" w:rsidP="00762B06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</w:p>
    <w:p w:rsidR="00762B06" w:rsidRDefault="00762B06" w:rsidP="00762B06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gadil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Agam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</w:p>
    <w:p w:rsidR="00762B06" w:rsidRDefault="00762B06" w:rsidP="00762B0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h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I</w:t>
      </w:r>
    </w:p>
    <w:p w:rsidR="00762B06" w:rsidRDefault="00762B06" w:rsidP="00762B06">
      <w:pPr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762B06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gela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hubkominf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a4"/>
        <w:tblW w:w="1534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2"/>
        <w:gridCol w:w="1320"/>
        <w:gridCol w:w="1134"/>
        <w:gridCol w:w="1134"/>
        <w:gridCol w:w="1134"/>
        <w:gridCol w:w="425"/>
        <w:gridCol w:w="425"/>
        <w:gridCol w:w="426"/>
        <w:gridCol w:w="1275"/>
        <w:gridCol w:w="1418"/>
        <w:gridCol w:w="1417"/>
        <w:gridCol w:w="1560"/>
        <w:gridCol w:w="1842"/>
      </w:tblGrid>
      <w:tr w:rsidR="00762B06" w:rsidTr="007F2397">
        <w:trPr>
          <w:trHeight w:val="308"/>
        </w:trPr>
        <w:tc>
          <w:tcPr>
            <w:tcW w:w="567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272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/KEGIATAN</w:t>
            </w:r>
          </w:p>
        </w:tc>
        <w:tc>
          <w:tcPr>
            <w:tcW w:w="1320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APAN KEGIATAN</w:t>
            </w:r>
          </w:p>
        </w:tc>
        <w:tc>
          <w:tcPr>
            <w:tcW w:w="1134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SI/WAKTU PROSES</w:t>
            </w:r>
          </w:p>
        </w:tc>
        <w:tc>
          <w:tcPr>
            <w:tcW w:w="1134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BER DANA</w:t>
            </w:r>
          </w:p>
        </w:tc>
        <w:tc>
          <w:tcPr>
            <w:tcW w:w="1134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DWAL</w:t>
            </w:r>
          </w:p>
        </w:tc>
        <w:tc>
          <w:tcPr>
            <w:tcW w:w="1276" w:type="dxa"/>
            <w:gridSpan w:val="3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HUN</w:t>
            </w:r>
          </w:p>
        </w:tc>
        <w:tc>
          <w:tcPr>
            <w:tcW w:w="2693" w:type="dxa"/>
            <w:gridSpan w:val="2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 DAN TANGGUNG JAWAB</w:t>
            </w:r>
          </w:p>
        </w:tc>
        <w:tc>
          <w:tcPr>
            <w:tcW w:w="1417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60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842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ANGGUNG JAWAB</w:t>
            </w:r>
          </w:p>
        </w:tc>
      </w:tr>
      <w:tr w:rsidR="00762B06" w:rsidTr="007F2397">
        <w:trPr>
          <w:trHeight w:val="307"/>
        </w:trPr>
        <w:tc>
          <w:tcPr>
            <w:tcW w:w="567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</w:t>
            </w:r>
          </w:p>
        </w:tc>
        <w:tc>
          <w:tcPr>
            <w:tcW w:w="1418" w:type="dxa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 II</w:t>
            </w:r>
          </w:p>
        </w:tc>
        <w:tc>
          <w:tcPr>
            <w:tcW w:w="1417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B06" w:rsidTr="007F2397">
        <w:trPr>
          <w:trHeight w:val="2402"/>
        </w:trPr>
        <w:tc>
          <w:tcPr>
            <w:tcW w:w="567" w:type="dxa"/>
            <w:vMerge w:val="restart"/>
          </w:tcPr>
          <w:p w:rsidR="00762B06" w:rsidRDefault="00762B06" w:rsidP="007F2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2" w:type="dxa"/>
            <w:vMerge w:val="restart"/>
          </w:tcPr>
          <w:p w:rsidR="00762B06" w:rsidRDefault="00762B06" w:rsidP="00762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</w:t>
            </w:r>
          </w:p>
        </w:tc>
        <w:tc>
          <w:tcPr>
            <w:tcW w:w="1320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angg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matnya</w:t>
            </w:r>
            <w:proofErr w:type="spellEnd"/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/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a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sed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62B06" w:rsidRDefault="00762B06" w:rsidP="00762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angg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a Radi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M</w:t>
            </w:r>
          </w:p>
        </w:tc>
        <w:tc>
          <w:tcPr>
            <w:tcW w:w="1417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yara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 </w:t>
            </w:r>
          </w:p>
        </w:tc>
        <w:tc>
          <w:tcPr>
            <w:tcW w:w="1560" w:type="dxa"/>
          </w:tcPr>
          <w:p w:rsidR="00762B06" w:rsidRDefault="00762B06" w:rsidP="00762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laksana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gg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matnya</w:t>
            </w:r>
            <w:proofErr w:type="spellEnd"/>
          </w:p>
        </w:tc>
        <w:tc>
          <w:tcPr>
            <w:tcW w:w="1842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hubkominfo</w:t>
            </w:r>
            <w:proofErr w:type="spellEnd"/>
          </w:p>
        </w:tc>
      </w:tr>
      <w:tr w:rsidR="00762B06" w:rsidTr="007F2397">
        <w:trPr>
          <w:trHeight w:val="2392"/>
        </w:trPr>
        <w:tc>
          <w:tcPr>
            <w:tcW w:w="567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idangan</w:t>
            </w:r>
            <w:proofErr w:type="spellEnd"/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am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ta/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P</w:t>
            </w:r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angg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gahad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idangan</w:t>
            </w:r>
            <w:proofErr w:type="spellEnd"/>
          </w:p>
        </w:tc>
        <w:tc>
          <w:tcPr>
            <w:tcW w:w="1418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ida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muda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lanc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ngan</w:t>
            </w:r>
            <w:proofErr w:type="spellEnd"/>
          </w:p>
        </w:tc>
        <w:tc>
          <w:tcPr>
            <w:tcW w:w="1842" w:type="dxa"/>
          </w:tcPr>
          <w:p w:rsidR="00762B06" w:rsidRDefault="00762B06" w:rsidP="007F2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am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hubkominfo</w:t>
            </w:r>
            <w:proofErr w:type="spellEnd"/>
          </w:p>
        </w:tc>
      </w:tr>
      <w:tr w:rsidR="00762B06" w:rsidTr="007F2397">
        <w:trPr>
          <w:trHeight w:val="2392"/>
        </w:trPr>
        <w:tc>
          <w:tcPr>
            <w:tcW w:w="567" w:type="dxa"/>
          </w:tcPr>
          <w:p w:rsidR="00762B06" w:rsidRDefault="00762B06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2" w:type="dxa"/>
          </w:tcPr>
          <w:p w:rsidR="00762B06" w:rsidRDefault="00E41D7B" w:rsidP="007F2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elanggar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ncang</w:t>
            </w:r>
            <w:proofErr w:type="spellEnd"/>
            <w:r w:rsidR="00762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B06"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1320" w:type="dxa"/>
          </w:tcPr>
          <w:p w:rsidR="00762B06" w:rsidRDefault="00E41D7B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elanggara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nc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B06">
              <w:rPr>
                <w:rFonts w:ascii="Times New Roman" w:eastAsia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="00762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2B06">
              <w:rPr>
                <w:rFonts w:ascii="Times New Roman" w:eastAsia="Times New Roman" w:hAnsi="Times New Roman" w:cs="Times New Roman"/>
                <w:sz w:val="20"/>
                <w:szCs w:val="20"/>
              </w:rPr>
              <w:t>siaran</w:t>
            </w:r>
            <w:proofErr w:type="spellEnd"/>
            <w:r w:rsidR="00762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io</w:t>
            </w:r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M</w:t>
            </w:r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134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42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5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iap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ras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ulu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ialis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1418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62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yelenggar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ulu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ialis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1417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selenggara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eluhu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k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560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wujudn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rdin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ner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ing-mas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hak</w:t>
            </w:r>
            <w:proofErr w:type="spellEnd"/>
          </w:p>
        </w:tc>
        <w:tc>
          <w:tcPr>
            <w:tcW w:w="1842" w:type="dxa"/>
          </w:tcPr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B06" w:rsidRDefault="00762B06" w:rsidP="007F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el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hubkominfo</w:t>
            </w:r>
            <w:proofErr w:type="spellEnd"/>
          </w:p>
        </w:tc>
      </w:tr>
    </w:tbl>
    <w:p w:rsidR="00762B06" w:rsidRPr="00C22370" w:rsidRDefault="00762B06" w:rsidP="00762B0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41D7B">
          <w:type w:val="continuous"/>
          <w:pgSz w:w="15840" w:h="12240" w:orient="landscape"/>
          <w:pgMar w:top="1440" w:right="1440" w:bottom="1440" w:left="1440" w:header="708" w:footer="708" w:gutter="0"/>
          <w:cols w:space="720"/>
        </w:sectPr>
      </w:pP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DUA</w:t>
      </w: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1D7B" w:rsidRDefault="00FE6AE2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gramEnd"/>
      <w:r w:rsidR="00E41D7B">
        <w:rPr>
          <w:rFonts w:ascii="Times New Roman" w:eastAsia="Times New Roman" w:hAnsi="Times New Roman" w:cs="Times New Roman"/>
          <w:sz w:val="24"/>
          <w:szCs w:val="24"/>
        </w:rPr>
        <w:t>. H. MUCHAMMAD NUR AZIZ, SP. PD.</w:t>
      </w: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HAK KESATU</w:t>
      </w: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41D7B">
          <w:type w:val="continuous"/>
          <w:pgSz w:w="15840" w:h="12240" w:orient="landscape"/>
          <w:pgMar w:top="1440" w:right="1440" w:bottom="1440" w:left="1440" w:header="708" w:footer="708" w:gutter="0"/>
          <w:cols w:num="2" w:space="720" w:equalWidth="0">
            <w:col w:w="6126" w:space="708"/>
            <w:col w:w="6126" w:space="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SEPTIANAH S.H.I., M.H.</w:t>
      </w:r>
    </w:p>
    <w:p w:rsidR="00E41D7B" w:rsidRDefault="00E41D7B" w:rsidP="00E41D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06" w:rsidRPr="00C22370" w:rsidRDefault="00762B06" w:rsidP="00C2237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62B06" w:rsidRPr="00C22370">
      <w:type w:val="continuous"/>
      <w:pgSz w:w="15840" w:h="12240" w:orient="landscape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4C59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2FD14A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113600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F9755CC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1D838A3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342178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88"/>
    <w:rsid w:val="000561F8"/>
    <w:rsid w:val="00391C9C"/>
    <w:rsid w:val="003E4788"/>
    <w:rsid w:val="005A6B26"/>
    <w:rsid w:val="00762B06"/>
    <w:rsid w:val="00804A3D"/>
    <w:rsid w:val="0098609E"/>
    <w:rsid w:val="0098784B"/>
    <w:rsid w:val="00993CA1"/>
    <w:rsid w:val="00A4410F"/>
    <w:rsid w:val="00A91258"/>
    <w:rsid w:val="00AA4F76"/>
    <w:rsid w:val="00AC596B"/>
    <w:rsid w:val="00C22370"/>
    <w:rsid w:val="00E41D7B"/>
    <w:rsid w:val="00E8488C"/>
    <w:rsid w:val="00F10F62"/>
    <w:rsid w:val="00F822F2"/>
    <w:rsid w:val="00FA2446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A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2C"/>
  </w:style>
  <w:style w:type="paragraph" w:styleId="Footer">
    <w:name w:val="footer"/>
    <w:basedOn w:val="Normal"/>
    <w:link w:val="FooterChar"/>
    <w:uiPriority w:val="99"/>
    <w:semiHidden/>
    <w:unhideWhenUsed/>
    <w:rsid w:val="00CC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52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A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2C"/>
  </w:style>
  <w:style w:type="paragraph" w:styleId="Footer">
    <w:name w:val="footer"/>
    <w:basedOn w:val="Normal"/>
    <w:link w:val="FooterChar"/>
    <w:uiPriority w:val="99"/>
    <w:semiHidden/>
    <w:unhideWhenUsed/>
    <w:rsid w:val="00CC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52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TwAwcCWiBIgYkTp8l4fbsmXbWQ==">AMUW2mV5JOgoTkG4F2Hy/yyTIvSYRfZAgd8HTZISAqfWtSVenpKYwxSnx6m8VHTn9/1urEcr6trHpSygi24AnN0gOD77gioG/eG1grpMM/raWmlxXaJWdfGVQDwO6EGlP5hQnKVuki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F14881-5DC5-4240-A4D7-396A84EB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ASUS</cp:lastModifiedBy>
  <cp:revision>2</cp:revision>
  <cp:lastPrinted>2022-06-28T02:28:00Z</cp:lastPrinted>
  <dcterms:created xsi:type="dcterms:W3CDTF">2022-06-28T02:29:00Z</dcterms:created>
  <dcterms:modified xsi:type="dcterms:W3CDTF">2022-06-28T02:29:00Z</dcterms:modified>
</cp:coreProperties>
</file>